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CC" w:rsidRPr="00551BCC" w:rsidRDefault="00551BCC" w:rsidP="00551BCC">
      <w:pPr>
        <w:spacing w:after="200" w:line="276" w:lineRule="auto"/>
        <w:jc w:val="center"/>
        <w:rPr>
          <w:rFonts w:eastAsia="Calibri"/>
          <w:b/>
          <w:u w:val="single"/>
          <w:lang w:eastAsia="en-US"/>
        </w:rPr>
      </w:pPr>
      <w:r w:rsidRPr="00551BCC">
        <w:rPr>
          <w:rFonts w:eastAsia="Calibri"/>
          <w:b/>
          <w:u w:val="single"/>
          <w:lang w:eastAsia="en-US"/>
        </w:rPr>
        <w:t>МУНИЦИПАЛЬНОЕ АВТОНОМНОЕ УЧРЕЖДЕНИЕ ДОПОЛНИТЕЛЬНОГО ОБРАЗОВАНИЯ</w:t>
      </w:r>
    </w:p>
    <w:p w:rsidR="00551BCC" w:rsidRPr="00551BCC" w:rsidRDefault="00551BCC" w:rsidP="00551BCC">
      <w:pPr>
        <w:spacing w:after="200" w:line="276" w:lineRule="auto"/>
        <w:jc w:val="center"/>
        <w:rPr>
          <w:rFonts w:eastAsia="Calibri"/>
          <w:b/>
          <w:u w:val="single"/>
          <w:lang w:eastAsia="en-US"/>
        </w:rPr>
      </w:pPr>
      <w:r w:rsidRPr="00551BCC">
        <w:rPr>
          <w:rFonts w:eastAsia="Calibri"/>
          <w:b/>
          <w:u w:val="single"/>
          <w:lang w:eastAsia="en-US"/>
        </w:rPr>
        <w:t>«ДЕТСКАЯ ШКОЛА ИСКУССТВ» с. ИНЗЕР МУНИЦИПАЛЬНОГО РАЙОНА БЕЛОРЕЦКИЙ РАЙОН РЕСПУБЛИКИ БАШКОРТОСТАН</w:t>
      </w:r>
    </w:p>
    <w:p w:rsidR="00551BCC" w:rsidRPr="00551BCC" w:rsidRDefault="00551BCC" w:rsidP="00551BC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551BCC">
        <w:rPr>
          <w:rFonts w:eastAsia="Calibri"/>
          <w:b/>
          <w:lang w:eastAsia="en-US"/>
        </w:rPr>
        <w:t>(МАУ ДО «ДШИ» с. ИНЗЕР)</w:t>
      </w:r>
    </w:p>
    <w:p w:rsidR="00551BCC" w:rsidRPr="00551BCC" w:rsidRDefault="00551BCC" w:rsidP="00551BC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551BCC">
        <w:rPr>
          <w:rFonts w:eastAsia="Calibri"/>
          <w:b/>
          <w:lang w:eastAsia="en-US"/>
        </w:rPr>
        <w:t xml:space="preserve">ПРИКАЗ </w:t>
      </w:r>
    </w:p>
    <w:p w:rsidR="00551BCC" w:rsidRPr="00551BCC" w:rsidRDefault="00551BCC" w:rsidP="00551BCC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551BCC">
        <w:rPr>
          <w:rFonts w:eastAsia="Calibri"/>
          <w:sz w:val="24"/>
          <w:szCs w:val="24"/>
          <w:lang w:eastAsia="en-US"/>
        </w:rPr>
        <w:t>с. Инзер</w:t>
      </w:r>
    </w:p>
    <w:p w:rsidR="00551BCC" w:rsidRPr="00551BCC" w:rsidRDefault="00551BCC" w:rsidP="00551BCC">
      <w:pPr>
        <w:spacing w:after="200" w:line="276" w:lineRule="auto"/>
        <w:rPr>
          <w:rFonts w:eastAsia="Calibri"/>
          <w:sz w:val="22"/>
          <w:szCs w:val="22"/>
          <w:u w:val="single"/>
          <w:lang w:eastAsia="en-US"/>
        </w:rPr>
      </w:pPr>
      <w:r w:rsidRPr="0017187C">
        <w:rPr>
          <w:rFonts w:eastAsia="Calibri"/>
          <w:sz w:val="22"/>
          <w:szCs w:val="22"/>
          <w:lang w:eastAsia="en-US"/>
        </w:rPr>
        <w:t>6 декабря  2022 г.</w:t>
      </w:r>
      <w:r w:rsidRPr="00551BC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 w:rsidRPr="0017187C">
        <w:rPr>
          <w:rFonts w:eastAsia="Calibri"/>
          <w:sz w:val="22"/>
          <w:szCs w:val="22"/>
          <w:lang w:eastAsia="en-US"/>
        </w:rPr>
        <w:t>№ 77-ОД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551BCC" w:rsidRPr="00551BCC" w:rsidRDefault="003B2E91" w:rsidP="003B2E91">
      <w:pPr>
        <w:rPr>
          <w:b/>
          <w:sz w:val="24"/>
          <w:szCs w:val="24"/>
        </w:rPr>
      </w:pPr>
      <w:r w:rsidRPr="00551BCC">
        <w:rPr>
          <w:b/>
          <w:sz w:val="24"/>
          <w:szCs w:val="24"/>
        </w:rPr>
        <w:t xml:space="preserve">Об утверждении </w:t>
      </w:r>
      <w:r w:rsidR="007840C2" w:rsidRPr="00551BCC">
        <w:rPr>
          <w:b/>
          <w:sz w:val="24"/>
          <w:szCs w:val="24"/>
        </w:rPr>
        <w:t xml:space="preserve">перечня товаров, </w:t>
      </w:r>
    </w:p>
    <w:p w:rsidR="00551BCC" w:rsidRPr="00551BCC" w:rsidRDefault="007840C2" w:rsidP="003B2E91">
      <w:pPr>
        <w:rPr>
          <w:b/>
          <w:sz w:val="24"/>
          <w:szCs w:val="24"/>
        </w:rPr>
      </w:pPr>
      <w:r w:rsidRPr="00551BCC">
        <w:rPr>
          <w:b/>
          <w:sz w:val="24"/>
          <w:szCs w:val="24"/>
        </w:rPr>
        <w:t xml:space="preserve">работ, услуг, закупка которых </w:t>
      </w:r>
    </w:p>
    <w:p w:rsidR="00551BCC" w:rsidRPr="00551BCC" w:rsidRDefault="007840C2" w:rsidP="003B2E91">
      <w:pPr>
        <w:rPr>
          <w:b/>
          <w:sz w:val="24"/>
          <w:szCs w:val="24"/>
        </w:rPr>
      </w:pPr>
      <w:r w:rsidRPr="00551BCC">
        <w:rPr>
          <w:b/>
          <w:sz w:val="24"/>
          <w:szCs w:val="24"/>
        </w:rPr>
        <w:t xml:space="preserve">осуществляется заказчиком у </w:t>
      </w:r>
    </w:p>
    <w:p w:rsidR="00551BCC" w:rsidRPr="00551BCC" w:rsidRDefault="007840C2" w:rsidP="003B2E91">
      <w:pPr>
        <w:rPr>
          <w:b/>
          <w:sz w:val="24"/>
          <w:szCs w:val="24"/>
        </w:rPr>
      </w:pPr>
      <w:r w:rsidRPr="00551BCC">
        <w:rPr>
          <w:b/>
          <w:sz w:val="24"/>
          <w:szCs w:val="24"/>
        </w:rPr>
        <w:t xml:space="preserve">субъектов малого и среднего </w:t>
      </w:r>
    </w:p>
    <w:p w:rsidR="00B6287C" w:rsidRPr="00551BCC" w:rsidRDefault="007840C2" w:rsidP="003B2E91">
      <w:pPr>
        <w:rPr>
          <w:sz w:val="24"/>
          <w:szCs w:val="24"/>
        </w:rPr>
      </w:pPr>
      <w:r w:rsidRPr="00551BCC">
        <w:rPr>
          <w:b/>
          <w:sz w:val="24"/>
          <w:szCs w:val="24"/>
        </w:rPr>
        <w:t>предпринимательства</w:t>
      </w:r>
    </w:p>
    <w:p w:rsidR="00220C25" w:rsidRPr="00551BCC" w:rsidRDefault="00CA620C" w:rsidP="00220C25">
      <w:pPr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  <w:r w:rsidRPr="00551BCC">
        <w:rPr>
          <w:sz w:val="24"/>
          <w:szCs w:val="24"/>
        </w:rPr>
        <w:tab/>
      </w:r>
    </w:p>
    <w:p w:rsidR="00B6287C" w:rsidRPr="00551BCC" w:rsidRDefault="00A71358" w:rsidP="00E26787">
      <w:pPr>
        <w:ind w:firstLine="567"/>
        <w:jc w:val="both"/>
        <w:rPr>
          <w:sz w:val="24"/>
          <w:szCs w:val="24"/>
        </w:rPr>
      </w:pPr>
      <w:proofErr w:type="gramStart"/>
      <w:r w:rsidRPr="00551BCC">
        <w:rPr>
          <w:sz w:val="24"/>
          <w:szCs w:val="24"/>
        </w:rPr>
        <w:t xml:space="preserve">В целях </w:t>
      </w:r>
      <w:r w:rsidR="00592932" w:rsidRPr="00551BCC">
        <w:rPr>
          <w:sz w:val="24"/>
          <w:szCs w:val="24"/>
        </w:rPr>
        <w:t>обеспечения</w:t>
      </w:r>
      <w:r w:rsidRPr="00551BCC">
        <w:rPr>
          <w:sz w:val="24"/>
          <w:szCs w:val="24"/>
        </w:rPr>
        <w:t xml:space="preserve"> </w:t>
      </w:r>
      <w:r w:rsidR="003B2E91" w:rsidRPr="00551BCC">
        <w:rPr>
          <w:sz w:val="24"/>
          <w:szCs w:val="24"/>
        </w:rPr>
        <w:t>деятельности</w:t>
      </w:r>
      <w:r w:rsidRPr="00551BCC">
        <w:rPr>
          <w:sz w:val="24"/>
          <w:szCs w:val="24"/>
        </w:rPr>
        <w:t xml:space="preserve"> </w:t>
      </w:r>
      <w:r w:rsidR="00551BCC">
        <w:rPr>
          <w:sz w:val="24"/>
          <w:szCs w:val="24"/>
        </w:rPr>
        <w:t>муниципального автономного</w:t>
      </w:r>
      <w:r w:rsidR="003B2E91" w:rsidRPr="00551BCC">
        <w:rPr>
          <w:sz w:val="24"/>
          <w:szCs w:val="24"/>
        </w:rPr>
        <w:t xml:space="preserve"> учреждения</w:t>
      </w:r>
      <w:r w:rsidR="00215C49" w:rsidRPr="00551BCC">
        <w:rPr>
          <w:sz w:val="24"/>
          <w:szCs w:val="24"/>
        </w:rPr>
        <w:t xml:space="preserve"> </w:t>
      </w:r>
      <w:r w:rsidR="00551BCC">
        <w:rPr>
          <w:sz w:val="24"/>
          <w:szCs w:val="24"/>
        </w:rPr>
        <w:t>«Детская школа искусств» с. Инзер</w:t>
      </w:r>
      <w:r w:rsidR="00215C49" w:rsidRPr="00551BCC">
        <w:rPr>
          <w:sz w:val="24"/>
          <w:szCs w:val="24"/>
        </w:rPr>
        <w:t xml:space="preserve"> (далее – </w:t>
      </w:r>
      <w:r w:rsidR="00551BCC">
        <w:rPr>
          <w:sz w:val="24"/>
          <w:szCs w:val="24"/>
        </w:rPr>
        <w:t>МАУ ДО «ДШИ» с. Инзер</w:t>
      </w:r>
      <w:r w:rsidR="00215C49" w:rsidRPr="00551BCC">
        <w:rPr>
          <w:sz w:val="24"/>
          <w:szCs w:val="24"/>
        </w:rPr>
        <w:t xml:space="preserve"> </w:t>
      </w:r>
      <w:r w:rsidR="003B2E91" w:rsidRPr="00551BCC">
        <w:rPr>
          <w:sz w:val="24"/>
          <w:szCs w:val="24"/>
        </w:rPr>
        <w:t>по осуществлению закупок товаров, работ, усл</w:t>
      </w:r>
      <w:r w:rsidR="00551BCC">
        <w:rPr>
          <w:sz w:val="24"/>
          <w:szCs w:val="24"/>
        </w:rPr>
        <w:t>уг и заключению договоров в 2022</w:t>
      </w:r>
      <w:r w:rsidR="003B2E91" w:rsidRPr="00551BCC">
        <w:rPr>
          <w:sz w:val="24"/>
          <w:szCs w:val="24"/>
        </w:rPr>
        <w:t xml:space="preserve"> году</w:t>
      </w:r>
      <w:r w:rsidR="007F7698" w:rsidRPr="00551BCC">
        <w:rPr>
          <w:sz w:val="24"/>
          <w:szCs w:val="24"/>
        </w:rPr>
        <w:t>,</w:t>
      </w:r>
      <w:r w:rsidR="00E26787" w:rsidRPr="00551BCC">
        <w:rPr>
          <w:sz w:val="24"/>
          <w:szCs w:val="24"/>
        </w:rPr>
        <w:t xml:space="preserve"> в соответствии с нормами, установленными  Федеральным законом от </w:t>
      </w:r>
      <w:r w:rsidR="003B2E91" w:rsidRPr="00551BCC">
        <w:rPr>
          <w:sz w:val="24"/>
          <w:szCs w:val="24"/>
        </w:rPr>
        <w:t>18.07.2011 №223</w:t>
      </w:r>
      <w:r w:rsidR="00E26787" w:rsidRPr="00551BCC">
        <w:rPr>
          <w:sz w:val="24"/>
          <w:szCs w:val="24"/>
        </w:rPr>
        <w:t>-ФЗ «</w:t>
      </w:r>
      <w:r w:rsidR="003B2E91" w:rsidRPr="00551BCC">
        <w:rPr>
          <w:sz w:val="24"/>
          <w:szCs w:val="24"/>
        </w:rPr>
        <w:t>О закупках товаров, работ, услуг отдельными видами юридических лиц</w:t>
      </w:r>
      <w:r w:rsidR="00E26787" w:rsidRPr="00551BCC">
        <w:rPr>
          <w:sz w:val="24"/>
          <w:szCs w:val="24"/>
        </w:rPr>
        <w:t xml:space="preserve">», </w:t>
      </w:r>
      <w:r w:rsidR="003B2E91" w:rsidRPr="00551BCC">
        <w:rPr>
          <w:sz w:val="24"/>
          <w:szCs w:val="24"/>
        </w:rPr>
        <w:t xml:space="preserve">руководствуясь постановлением Правительства РФ от </w:t>
      </w:r>
      <w:r w:rsidR="007840C2" w:rsidRPr="00551BCC">
        <w:rPr>
          <w:sz w:val="24"/>
          <w:szCs w:val="24"/>
        </w:rPr>
        <w:t>11.12.2014</w:t>
      </w:r>
      <w:r w:rsidR="003B2E91" w:rsidRPr="00551BCC">
        <w:rPr>
          <w:sz w:val="24"/>
          <w:szCs w:val="24"/>
        </w:rPr>
        <w:t xml:space="preserve"> №</w:t>
      </w:r>
      <w:r w:rsidR="007840C2" w:rsidRPr="00551BCC">
        <w:rPr>
          <w:sz w:val="24"/>
          <w:szCs w:val="24"/>
        </w:rPr>
        <w:t>1352</w:t>
      </w:r>
      <w:r w:rsidR="003B2E91" w:rsidRPr="00551BCC">
        <w:rPr>
          <w:sz w:val="24"/>
          <w:szCs w:val="24"/>
        </w:rPr>
        <w:t xml:space="preserve"> «</w:t>
      </w:r>
      <w:r w:rsidR="007840C2" w:rsidRPr="00551BCC">
        <w:rPr>
          <w:sz w:val="24"/>
          <w:szCs w:val="24"/>
        </w:rPr>
        <w:t>Об особенностях участия субъектов</w:t>
      </w:r>
      <w:proofErr w:type="gramEnd"/>
      <w:r w:rsidR="007840C2" w:rsidRPr="00551BCC">
        <w:rPr>
          <w:sz w:val="24"/>
          <w:szCs w:val="24"/>
        </w:rPr>
        <w:t xml:space="preserve"> малого и среднего предпринимательства в закупках товаров, работ, услуг отдельными видами юридических лиц</w:t>
      </w:r>
      <w:r w:rsidR="00C53C34">
        <w:rPr>
          <w:sz w:val="24"/>
          <w:szCs w:val="24"/>
        </w:rPr>
        <w:t xml:space="preserve">», </w:t>
      </w:r>
      <w:r w:rsidR="007840C2" w:rsidRPr="00C53C34">
        <w:rPr>
          <w:sz w:val="24"/>
          <w:szCs w:val="24"/>
        </w:rPr>
        <w:t>главой</w:t>
      </w:r>
      <w:r w:rsidR="003B2E91" w:rsidRPr="00C53C34">
        <w:rPr>
          <w:sz w:val="24"/>
          <w:szCs w:val="24"/>
        </w:rPr>
        <w:t xml:space="preserve"> </w:t>
      </w:r>
      <w:r w:rsidR="007840C2" w:rsidRPr="00C53C34">
        <w:rPr>
          <w:sz w:val="24"/>
          <w:szCs w:val="24"/>
        </w:rPr>
        <w:t>7</w:t>
      </w:r>
      <w:r w:rsidR="003B2E91" w:rsidRPr="00C53C34">
        <w:rPr>
          <w:sz w:val="24"/>
          <w:szCs w:val="24"/>
        </w:rPr>
        <w:t xml:space="preserve"> Положения о закупке товаров, работ, услуг </w:t>
      </w:r>
      <w:r w:rsidR="00551BCC" w:rsidRPr="00C53C34">
        <w:rPr>
          <w:sz w:val="24"/>
          <w:szCs w:val="24"/>
        </w:rPr>
        <w:t>МАУ ДО «ДШИ» с. Инзер</w:t>
      </w:r>
    </w:p>
    <w:p w:rsidR="00E26787" w:rsidRPr="00437447" w:rsidRDefault="00E26787" w:rsidP="00E26787">
      <w:pPr>
        <w:ind w:firstLine="567"/>
        <w:jc w:val="both"/>
      </w:pPr>
    </w:p>
    <w:p w:rsidR="00B6287C" w:rsidRPr="00551BCC" w:rsidRDefault="00B6287C" w:rsidP="00E75172">
      <w:pPr>
        <w:jc w:val="both"/>
        <w:rPr>
          <w:b/>
          <w:bCs/>
          <w:color w:val="000000"/>
          <w:sz w:val="24"/>
          <w:szCs w:val="24"/>
        </w:rPr>
      </w:pPr>
      <w:r w:rsidRPr="00551BCC">
        <w:rPr>
          <w:b/>
          <w:bCs/>
          <w:sz w:val="24"/>
          <w:szCs w:val="24"/>
        </w:rPr>
        <w:t>ПРИКАЗЫВАЮ</w:t>
      </w:r>
      <w:r w:rsidRPr="00551BCC">
        <w:rPr>
          <w:b/>
          <w:bCs/>
          <w:color w:val="000000"/>
          <w:sz w:val="24"/>
          <w:szCs w:val="24"/>
        </w:rPr>
        <w:t xml:space="preserve">: </w:t>
      </w:r>
    </w:p>
    <w:p w:rsidR="00974E0B" w:rsidRPr="00551BCC" w:rsidRDefault="00974E0B" w:rsidP="00E75172">
      <w:pPr>
        <w:jc w:val="both"/>
        <w:rPr>
          <w:b/>
          <w:bCs/>
          <w:color w:val="000000"/>
          <w:sz w:val="24"/>
          <w:szCs w:val="24"/>
        </w:rPr>
      </w:pPr>
    </w:p>
    <w:p w:rsidR="00E3665D" w:rsidRPr="00551BCC" w:rsidRDefault="00E3665D" w:rsidP="00E75172">
      <w:pPr>
        <w:jc w:val="both"/>
        <w:rPr>
          <w:b/>
          <w:bCs/>
          <w:color w:val="000000"/>
          <w:sz w:val="24"/>
          <w:szCs w:val="24"/>
        </w:rPr>
      </w:pPr>
    </w:p>
    <w:p w:rsidR="003B2E91" w:rsidRPr="00551BCC" w:rsidRDefault="00391ACD" w:rsidP="00215C49">
      <w:pPr>
        <w:pStyle w:val="ae"/>
        <w:spacing w:after="0"/>
        <w:ind w:firstLine="709"/>
        <w:jc w:val="both"/>
        <w:rPr>
          <w:sz w:val="24"/>
          <w:szCs w:val="24"/>
        </w:rPr>
      </w:pPr>
      <w:r w:rsidRPr="00551BCC">
        <w:rPr>
          <w:sz w:val="24"/>
          <w:szCs w:val="24"/>
        </w:rPr>
        <w:t xml:space="preserve">1. </w:t>
      </w:r>
      <w:r w:rsidR="003B2E91" w:rsidRPr="00551BCC">
        <w:rPr>
          <w:sz w:val="24"/>
          <w:szCs w:val="24"/>
        </w:rPr>
        <w:t xml:space="preserve">Утвердить прилагаемый </w:t>
      </w:r>
      <w:r w:rsidR="007840C2" w:rsidRPr="00551BCC">
        <w:rPr>
          <w:sz w:val="24"/>
          <w:szCs w:val="24"/>
        </w:rPr>
        <w:t xml:space="preserve">перечень товаров, работ, услуг, закупка которых осуществляется </w:t>
      </w:r>
      <w:r w:rsidR="00551BCC">
        <w:rPr>
          <w:sz w:val="24"/>
          <w:szCs w:val="24"/>
        </w:rPr>
        <w:t xml:space="preserve">МАУ ДО «ДШИ» с. Инзер </w:t>
      </w:r>
      <w:r w:rsidR="007840C2" w:rsidRPr="00551BCC">
        <w:rPr>
          <w:sz w:val="24"/>
          <w:szCs w:val="24"/>
        </w:rPr>
        <w:t xml:space="preserve"> у субъектов малого и среднего предпринимательства</w:t>
      </w:r>
      <w:r w:rsidR="003B2E91" w:rsidRPr="00551BCC">
        <w:rPr>
          <w:sz w:val="24"/>
          <w:szCs w:val="24"/>
        </w:rPr>
        <w:t>.</w:t>
      </w:r>
    </w:p>
    <w:p w:rsidR="00391ACD" w:rsidRPr="00551BCC" w:rsidRDefault="00391ACD" w:rsidP="007840C2">
      <w:pPr>
        <w:spacing w:line="228" w:lineRule="auto"/>
        <w:ind w:firstLine="709"/>
        <w:jc w:val="both"/>
        <w:rPr>
          <w:sz w:val="24"/>
          <w:szCs w:val="24"/>
        </w:rPr>
      </w:pPr>
      <w:r w:rsidRPr="00551BCC">
        <w:rPr>
          <w:sz w:val="24"/>
          <w:szCs w:val="24"/>
        </w:rPr>
        <w:t xml:space="preserve">2. </w:t>
      </w:r>
      <w:r w:rsidR="00E84395" w:rsidRPr="00551BCC">
        <w:rPr>
          <w:sz w:val="24"/>
          <w:szCs w:val="24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 w:rsidRPr="00551BCC">
        <w:rPr>
          <w:sz w:val="24"/>
          <w:szCs w:val="24"/>
        </w:rPr>
        <w:t>перечня</w:t>
      </w:r>
      <w:r w:rsidR="00E84395" w:rsidRPr="00551BCC">
        <w:rPr>
          <w:sz w:val="24"/>
          <w:szCs w:val="24"/>
        </w:rPr>
        <w:t xml:space="preserve"> в единой информационной системе в сфере закупок в установленном порядке.</w:t>
      </w:r>
    </w:p>
    <w:p w:rsidR="00391ACD" w:rsidRPr="00551BCC" w:rsidRDefault="007840C2" w:rsidP="00F205DE">
      <w:pPr>
        <w:ind w:firstLine="709"/>
        <w:jc w:val="both"/>
        <w:rPr>
          <w:sz w:val="24"/>
          <w:szCs w:val="24"/>
        </w:rPr>
      </w:pPr>
      <w:r w:rsidRPr="00551BCC">
        <w:rPr>
          <w:sz w:val="24"/>
          <w:szCs w:val="24"/>
        </w:rPr>
        <w:t>3</w:t>
      </w:r>
      <w:r w:rsidR="00391ACD" w:rsidRPr="00551BCC">
        <w:rPr>
          <w:sz w:val="24"/>
          <w:szCs w:val="24"/>
        </w:rPr>
        <w:t xml:space="preserve">. </w:t>
      </w:r>
      <w:proofErr w:type="gramStart"/>
      <w:r w:rsidR="00391ACD" w:rsidRPr="00551BCC">
        <w:rPr>
          <w:sz w:val="24"/>
          <w:szCs w:val="24"/>
        </w:rPr>
        <w:t>Контроль за</w:t>
      </w:r>
      <w:proofErr w:type="gramEnd"/>
      <w:r w:rsidR="00391ACD" w:rsidRPr="00551BCC">
        <w:rPr>
          <w:sz w:val="24"/>
          <w:szCs w:val="24"/>
        </w:rPr>
        <w:t xml:space="preserve">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551BCC" w:rsidRDefault="005D6E45" w:rsidP="00233C3F">
      <w:pPr>
        <w:jc w:val="both"/>
        <w:rPr>
          <w:sz w:val="24"/>
          <w:szCs w:val="24"/>
        </w:rPr>
      </w:pPr>
      <w:r w:rsidRPr="00551BCC">
        <w:rPr>
          <w:sz w:val="24"/>
          <w:szCs w:val="24"/>
        </w:rPr>
        <w:t>Д</w:t>
      </w:r>
      <w:r w:rsidR="00CB466C" w:rsidRPr="00551BCC">
        <w:rPr>
          <w:sz w:val="24"/>
          <w:szCs w:val="24"/>
        </w:rPr>
        <w:t xml:space="preserve">иректор                  </w:t>
      </w:r>
      <w:r w:rsidR="002471B0" w:rsidRPr="00551BCC">
        <w:rPr>
          <w:sz w:val="24"/>
          <w:szCs w:val="24"/>
        </w:rPr>
        <w:t xml:space="preserve">          </w:t>
      </w:r>
      <w:r w:rsidR="00CB466C" w:rsidRPr="00551BCC">
        <w:rPr>
          <w:sz w:val="24"/>
          <w:szCs w:val="24"/>
        </w:rPr>
        <w:t xml:space="preserve">                                    </w:t>
      </w:r>
      <w:r w:rsidR="00AF1A66" w:rsidRPr="00551BCC">
        <w:rPr>
          <w:sz w:val="24"/>
          <w:szCs w:val="24"/>
        </w:rPr>
        <w:tab/>
        <w:t xml:space="preserve">   </w:t>
      </w:r>
      <w:r w:rsidR="00830A6A" w:rsidRPr="00551BCC">
        <w:rPr>
          <w:sz w:val="24"/>
          <w:szCs w:val="24"/>
        </w:rPr>
        <w:t xml:space="preserve">    </w:t>
      </w:r>
      <w:r w:rsidR="00A831C0" w:rsidRPr="00551BCC">
        <w:rPr>
          <w:sz w:val="24"/>
          <w:szCs w:val="24"/>
        </w:rPr>
        <w:t xml:space="preserve">      </w:t>
      </w:r>
      <w:r w:rsidR="001433B5" w:rsidRPr="00551BCC">
        <w:rPr>
          <w:sz w:val="24"/>
          <w:szCs w:val="24"/>
        </w:rPr>
        <w:t xml:space="preserve">                </w:t>
      </w:r>
      <w:r w:rsidR="00551BCC" w:rsidRPr="00551BCC">
        <w:rPr>
          <w:sz w:val="24"/>
          <w:szCs w:val="24"/>
        </w:rPr>
        <w:t>М.А.</w:t>
      </w:r>
      <w:r w:rsidR="00551BCC">
        <w:rPr>
          <w:sz w:val="24"/>
          <w:szCs w:val="24"/>
        </w:rPr>
        <w:t xml:space="preserve"> </w:t>
      </w:r>
      <w:r w:rsidR="00551BCC" w:rsidRPr="00551BCC">
        <w:rPr>
          <w:sz w:val="24"/>
          <w:szCs w:val="24"/>
        </w:rPr>
        <w:t>Кочетков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D50CBA" w:rsidRDefault="00D50CBA" w:rsidP="00D50CBA">
      <w:pPr>
        <w:jc w:val="both"/>
        <w:rPr>
          <w:sz w:val="28"/>
          <w:szCs w:val="28"/>
        </w:rPr>
      </w:pPr>
    </w:p>
    <w:p w:rsidR="0062218B" w:rsidRPr="00087C08" w:rsidRDefault="0062218B" w:rsidP="0062218B">
      <w:pPr>
        <w:jc w:val="both"/>
      </w:pPr>
    </w:p>
    <w:p w:rsidR="00093278" w:rsidRPr="0042790D" w:rsidRDefault="00093278" w:rsidP="00FD5564">
      <w:pPr>
        <w:jc w:val="both"/>
      </w:pPr>
    </w:p>
    <w:p w:rsidR="00093278" w:rsidRDefault="00093278" w:rsidP="00093278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F205DE" w:rsidP="00F205DE">
      <w:pPr>
        <w:spacing w:line="160" w:lineRule="atLeast"/>
        <w:jc w:val="right"/>
        <w:rPr>
          <w:b/>
          <w:bCs/>
          <w:sz w:val="12"/>
          <w:szCs w:val="12"/>
        </w:rPr>
      </w:pPr>
      <w:r w:rsidRPr="00074465">
        <w:rPr>
          <w:b/>
          <w:bCs/>
          <w:sz w:val="12"/>
          <w:szCs w:val="12"/>
        </w:rPr>
        <w:lastRenderedPageBreak/>
        <w:t>Приложение №</w:t>
      </w:r>
      <w:r w:rsidR="00502E3E">
        <w:rPr>
          <w:b/>
          <w:bCs/>
          <w:sz w:val="12"/>
          <w:szCs w:val="12"/>
        </w:rPr>
        <w:t xml:space="preserve"> </w:t>
      </w:r>
      <w:r w:rsidRPr="00074465">
        <w:rPr>
          <w:b/>
          <w:bCs/>
          <w:sz w:val="12"/>
          <w:szCs w:val="12"/>
        </w:rPr>
        <w:t>1 к приказ</w:t>
      </w:r>
      <w:r w:rsidR="00891A21">
        <w:rPr>
          <w:b/>
          <w:bCs/>
          <w:sz w:val="12"/>
          <w:szCs w:val="12"/>
        </w:rPr>
        <w:t xml:space="preserve">у № </w:t>
      </w:r>
      <w:r w:rsidR="00502E3E">
        <w:rPr>
          <w:b/>
          <w:bCs/>
          <w:sz w:val="12"/>
          <w:szCs w:val="12"/>
        </w:rPr>
        <w:t>77</w:t>
      </w:r>
      <w:r w:rsidR="00551BCC" w:rsidRPr="00074465">
        <w:rPr>
          <w:b/>
          <w:bCs/>
          <w:sz w:val="12"/>
          <w:szCs w:val="12"/>
        </w:rPr>
        <w:t xml:space="preserve"> от </w:t>
      </w:r>
      <w:r w:rsidR="00502E3E">
        <w:rPr>
          <w:b/>
          <w:bCs/>
          <w:sz w:val="12"/>
          <w:szCs w:val="12"/>
        </w:rPr>
        <w:t>06.12.</w:t>
      </w:r>
      <w:r w:rsidR="00551BCC" w:rsidRPr="00074465">
        <w:rPr>
          <w:b/>
          <w:bCs/>
          <w:sz w:val="12"/>
          <w:szCs w:val="12"/>
        </w:rPr>
        <w:t>2022</w:t>
      </w:r>
      <w:r w:rsidRPr="00074465">
        <w:rPr>
          <w:b/>
          <w:bCs/>
          <w:sz w:val="12"/>
          <w:szCs w:val="12"/>
        </w:rPr>
        <w:t>г.</w:t>
      </w:r>
    </w:p>
    <w:tbl>
      <w:tblPr>
        <w:tblStyle w:val="a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5924D8" w:rsidTr="005924D8">
        <w:tc>
          <w:tcPr>
            <w:tcW w:w="3935" w:type="dxa"/>
          </w:tcPr>
          <w:p w:rsidR="005924D8" w:rsidRPr="005924D8" w:rsidRDefault="005924D8" w:rsidP="005924D8">
            <w:pPr>
              <w:spacing w:line="160" w:lineRule="atLeast"/>
              <w:rPr>
                <w:b/>
                <w:bCs/>
                <w:sz w:val="24"/>
                <w:szCs w:val="24"/>
              </w:rPr>
            </w:pPr>
          </w:p>
          <w:p w:rsidR="005924D8" w:rsidRPr="005924D8" w:rsidRDefault="005924D8" w:rsidP="005924D8">
            <w:pPr>
              <w:spacing w:line="160" w:lineRule="atLeast"/>
              <w:rPr>
                <w:b/>
                <w:bCs/>
              </w:rPr>
            </w:pPr>
            <w:r w:rsidRPr="005924D8">
              <w:rPr>
                <w:b/>
                <w:bCs/>
              </w:rPr>
              <w:t>УТВЕРЖДАЮ</w:t>
            </w:r>
          </w:p>
          <w:p w:rsidR="005924D8" w:rsidRPr="005924D8" w:rsidRDefault="005924D8" w:rsidP="005924D8">
            <w:pPr>
              <w:spacing w:line="160" w:lineRule="atLeast"/>
              <w:rPr>
                <w:b/>
                <w:bCs/>
              </w:rPr>
            </w:pPr>
            <w:r w:rsidRPr="005924D8">
              <w:rPr>
                <w:b/>
                <w:bCs/>
              </w:rPr>
              <w:t xml:space="preserve">Директор МАУ ДО «ДШИ» с. Инзер </w:t>
            </w:r>
          </w:p>
          <w:p w:rsidR="005924D8" w:rsidRPr="005924D8" w:rsidRDefault="005924D8" w:rsidP="005924D8">
            <w:pPr>
              <w:spacing w:line="160" w:lineRule="atLeast"/>
              <w:rPr>
                <w:b/>
                <w:bCs/>
              </w:rPr>
            </w:pPr>
            <w:r w:rsidRPr="005924D8">
              <w:rPr>
                <w:b/>
                <w:bCs/>
              </w:rPr>
              <w:t xml:space="preserve">муниципального района Белорецкий </w:t>
            </w:r>
          </w:p>
          <w:p w:rsidR="005924D8" w:rsidRPr="005924D8" w:rsidRDefault="005924D8" w:rsidP="005924D8">
            <w:pPr>
              <w:spacing w:line="160" w:lineRule="atLeast"/>
              <w:rPr>
                <w:b/>
                <w:bCs/>
              </w:rPr>
            </w:pPr>
            <w:r w:rsidRPr="005924D8">
              <w:rPr>
                <w:b/>
                <w:bCs/>
              </w:rPr>
              <w:t>район Республики Башкортостан</w:t>
            </w:r>
          </w:p>
          <w:p w:rsidR="005924D8" w:rsidRPr="005924D8" w:rsidRDefault="005924D8" w:rsidP="005924D8">
            <w:pPr>
              <w:spacing w:line="160" w:lineRule="atLeast"/>
              <w:rPr>
                <w:b/>
                <w:bCs/>
              </w:rPr>
            </w:pPr>
            <w:r w:rsidRPr="005924D8">
              <w:rPr>
                <w:b/>
                <w:bCs/>
              </w:rPr>
              <w:t>_____________________М.А. Кочеткова</w:t>
            </w:r>
          </w:p>
          <w:p w:rsidR="005924D8" w:rsidRPr="005924D8" w:rsidRDefault="005924D8" w:rsidP="005924D8">
            <w:pPr>
              <w:spacing w:line="160" w:lineRule="atLeast"/>
              <w:rPr>
                <w:b/>
                <w:bCs/>
                <w:sz w:val="24"/>
                <w:szCs w:val="24"/>
              </w:rPr>
            </w:pPr>
            <w:r w:rsidRPr="005924D8">
              <w:rPr>
                <w:b/>
                <w:bCs/>
              </w:rPr>
              <w:t>«____»_______________2022 г.</w:t>
            </w:r>
          </w:p>
        </w:tc>
      </w:tr>
    </w:tbl>
    <w:p w:rsidR="008A41F0" w:rsidRDefault="008A41F0" w:rsidP="00F205DE">
      <w:pPr>
        <w:spacing w:line="160" w:lineRule="atLeast"/>
        <w:jc w:val="right"/>
        <w:rPr>
          <w:b/>
          <w:bCs/>
          <w:sz w:val="12"/>
          <w:szCs w:val="12"/>
        </w:rPr>
      </w:pPr>
      <w:bookmarkStart w:id="0" w:name="_GoBack"/>
      <w:bookmarkEnd w:id="0"/>
    </w:p>
    <w:p w:rsidR="00F205DE" w:rsidRPr="00074465" w:rsidRDefault="00F205DE" w:rsidP="00F205DE">
      <w:pPr>
        <w:spacing w:line="160" w:lineRule="atLeast"/>
        <w:jc w:val="center"/>
        <w:rPr>
          <w:b/>
          <w:bCs/>
          <w:sz w:val="12"/>
          <w:szCs w:val="12"/>
        </w:rPr>
      </w:pPr>
    </w:p>
    <w:p w:rsidR="007840C2" w:rsidRPr="00074465" w:rsidRDefault="007840C2" w:rsidP="00F205DE">
      <w:pPr>
        <w:spacing w:line="160" w:lineRule="atLeast"/>
        <w:jc w:val="center"/>
        <w:rPr>
          <w:b/>
          <w:bCs/>
          <w:sz w:val="16"/>
          <w:szCs w:val="16"/>
        </w:rPr>
      </w:pPr>
      <w:r w:rsidRPr="00074465">
        <w:rPr>
          <w:b/>
          <w:bCs/>
          <w:sz w:val="16"/>
          <w:szCs w:val="16"/>
        </w:rPr>
        <w:t xml:space="preserve">ПЕРЕЧЕНЬ </w:t>
      </w:r>
    </w:p>
    <w:p w:rsidR="00F205DE" w:rsidRPr="00074465" w:rsidRDefault="007840C2" w:rsidP="00F205DE">
      <w:pPr>
        <w:spacing w:line="160" w:lineRule="atLeast"/>
        <w:jc w:val="center"/>
        <w:rPr>
          <w:b/>
          <w:bCs/>
          <w:sz w:val="16"/>
          <w:szCs w:val="16"/>
        </w:rPr>
      </w:pPr>
      <w:r w:rsidRPr="00074465">
        <w:rPr>
          <w:b/>
          <w:bCs/>
          <w:sz w:val="16"/>
          <w:szCs w:val="16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074465" w:rsidRDefault="007840C2" w:rsidP="00F205DE">
      <w:pPr>
        <w:spacing w:line="160" w:lineRule="atLeast"/>
        <w:jc w:val="center"/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8113"/>
      </w:tblGrid>
      <w:tr w:rsidR="00074465" w:rsidRPr="00074465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074465" w:rsidRDefault="00F205DE" w:rsidP="00F205DE">
            <w:pPr>
              <w:spacing w:line="160" w:lineRule="atLeast"/>
              <w:rPr>
                <w:sz w:val="16"/>
                <w:szCs w:val="16"/>
              </w:rPr>
            </w:pPr>
            <w:r w:rsidRPr="00074465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074465" w:rsidRDefault="00F205DE" w:rsidP="00551BCC">
            <w:pPr>
              <w:spacing w:line="160" w:lineRule="atLeast"/>
              <w:rPr>
                <w:sz w:val="16"/>
                <w:szCs w:val="16"/>
              </w:rPr>
            </w:pPr>
            <w:r w:rsidRPr="00074465">
              <w:rPr>
                <w:sz w:val="16"/>
                <w:szCs w:val="16"/>
              </w:rPr>
              <w:t xml:space="preserve">ГОСУДАРСТВЕННОЕ </w:t>
            </w:r>
            <w:r w:rsidR="00551BCC" w:rsidRPr="00074465">
              <w:rPr>
                <w:sz w:val="16"/>
                <w:szCs w:val="16"/>
              </w:rPr>
              <w:t>АВТОНОМНОЕ УЧРЕЖДЕНИЕ ДОПОЛНИТЕЛЬНОГО ОБРАЗОВАНИЯ «ДЕТСКАЯ ШКОЛА ИСКУССТВ» С. ИНЗЕР</w:t>
            </w:r>
          </w:p>
        </w:tc>
      </w:tr>
      <w:tr w:rsidR="00074465" w:rsidRPr="00074465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074465" w:rsidRDefault="00F205DE" w:rsidP="00F205DE">
            <w:pPr>
              <w:spacing w:line="160" w:lineRule="atLeast"/>
              <w:rPr>
                <w:sz w:val="16"/>
                <w:szCs w:val="16"/>
              </w:rPr>
            </w:pPr>
            <w:r w:rsidRPr="00074465">
              <w:rPr>
                <w:sz w:val="16"/>
                <w:szCs w:val="16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074465" w:rsidRDefault="00551BCC" w:rsidP="00551BCC">
            <w:pPr>
              <w:spacing w:line="160" w:lineRule="atLeast"/>
              <w:rPr>
                <w:sz w:val="16"/>
                <w:szCs w:val="16"/>
              </w:rPr>
            </w:pPr>
            <w:r w:rsidRPr="00074465">
              <w:rPr>
                <w:sz w:val="16"/>
                <w:szCs w:val="16"/>
              </w:rPr>
              <w:t>453560</w:t>
            </w:r>
            <w:r w:rsidR="00F205DE" w:rsidRPr="00074465">
              <w:rPr>
                <w:sz w:val="16"/>
                <w:szCs w:val="16"/>
              </w:rPr>
              <w:t xml:space="preserve">, </w:t>
            </w:r>
            <w:r w:rsidRPr="00074465">
              <w:rPr>
                <w:sz w:val="16"/>
                <w:szCs w:val="16"/>
              </w:rPr>
              <w:t>Республика Башкортостан Белорецкий район, с. Инзер, ул. Школьная, д.6</w:t>
            </w:r>
          </w:p>
        </w:tc>
      </w:tr>
      <w:tr w:rsidR="00074465" w:rsidRPr="00074465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074465" w:rsidRDefault="00F205DE" w:rsidP="00F205DE">
            <w:pPr>
              <w:spacing w:line="160" w:lineRule="atLeast"/>
              <w:rPr>
                <w:sz w:val="16"/>
                <w:szCs w:val="16"/>
              </w:rPr>
            </w:pPr>
            <w:r w:rsidRPr="00074465">
              <w:rPr>
                <w:sz w:val="16"/>
                <w:szCs w:val="16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074465" w:rsidRDefault="00551BCC" w:rsidP="00F205DE">
            <w:pPr>
              <w:spacing w:line="160" w:lineRule="atLeast"/>
              <w:rPr>
                <w:sz w:val="16"/>
                <w:szCs w:val="16"/>
              </w:rPr>
            </w:pPr>
            <w:r w:rsidRPr="00074465">
              <w:rPr>
                <w:sz w:val="16"/>
                <w:szCs w:val="16"/>
              </w:rPr>
              <w:t>8(3479)274825</w:t>
            </w:r>
          </w:p>
        </w:tc>
      </w:tr>
      <w:tr w:rsidR="00074465" w:rsidRPr="00074465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074465" w:rsidRDefault="00F205DE" w:rsidP="00F205DE">
            <w:pPr>
              <w:spacing w:line="160" w:lineRule="atLeast"/>
              <w:rPr>
                <w:sz w:val="16"/>
                <w:szCs w:val="16"/>
              </w:rPr>
            </w:pPr>
            <w:r w:rsidRPr="00074465">
              <w:rPr>
                <w:sz w:val="16"/>
                <w:szCs w:val="16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074465" w:rsidRDefault="00551BCC" w:rsidP="00F205DE">
            <w:pPr>
              <w:spacing w:line="160" w:lineRule="atLeast"/>
              <w:rPr>
                <w:sz w:val="16"/>
                <w:szCs w:val="16"/>
                <w:lang w:val="en-US"/>
              </w:rPr>
            </w:pPr>
            <w:r w:rsidRPr="00074465">
              <w:rPr>
                <w:sz w:val="16"/>
                <w:szCs w:val="16"/>
                <w:lang w:val="en-US"/>
              </w:rPr>
              <w:t>musshkolainzer@mail.ru</w:t>
            </w:r>
          </w:p>
        </w:tc>
      </w:tr>
      <w:tr w:rsidR="00074465" w:rsidRPr="00074465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074465" w:rsidRDefault="00F205DE" w:rsidP="00F205DE">
            <w:pPr>
              <w:spacing w:line="160" w:lineRule="atLeast"/>
              <w:rPr>
                <w:sz w:val="16"/>
                <w:szCs w:val="16"/>
              </w:rPr>
            </w:pPr>
            <w:r w:rsidRPr="00074465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074465" w:rsidRDefault="00551BCC" w:rsidP="00F205DE">
            <w:pPr>
              <w:spacing w:line="160" w:lineRule="atLeast"/>
              <w:rPr>
                <w:sz w:val="16"/>
                <w:szCs w:val="16"/>
                <w:lang w:val="en-US"/>
              </w:rPr>
            </w:pPr>
            <w:r w:rsidRPr="00074465">
              <w:rPr>
                <w:sz w:val="16"/>
                <w:szCs w:val="16"/>
                <w:lang w:val="en-US"/>
              </w:rPr>
              <w:t>0211004371</w:t>
            </w:r>
          </w:p>
        </w:tc>
      </w:tr>
      <w:tr w:rsidR="00074465" w:rsidRPr="00074465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074465" w:rsidRDefault="00F205DE" w:rsidP="00F205DE">
            <w:pPr>
              <w:spacing w:line="160" w:lineRule="atLeast"/>
              <w:rPr>
                <w:sz w:val="16"/>
                <w:szCs w:val="16"/>
              </w:rPr>
            </w:pPr>
            <w:r w:rsidRPr="00074465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E56EB9" w:rsidRDefault="00E56EB9" w:rsidP="00F205DE">
            <w:pPr>
              <w:spacing w:line="1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25601001</w:t>
            </w:r>
          </w:p>
        </w:tc>
      </w:tr>
      <w:tr w:rsidR="00074465" w:rsidRPr="00074465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074465" w:rsidRDefault="00F205DE" w:rsidP="00F205DE">
            <w:pPr>
              <w:spacing w:line="160" w:lineRule="atLeast"/>
              <w:rPr>
                <w:sz w:val="16"/>
                <w:szCs w:val="16"/>
              </w:rPr>
            </w:pPr>
            <w:r w:rsidRPr="00074465">
              <w:rPr>
                <w:sz w:val="16"/>
                <w:szCs w:val="16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Default="00E56EB9" w:rsidP="00F205DE">
            <w:pPr>
              <w:spacing w:line="160" w:lineRule="atLeast"/>
              <w:rPr>
                <w:sz w:val="16"/>
                <w:szCs w:val="16"/>
              </w:rPr>
            </w:pPr>
            <w:r w:rsidRPr="00E56EB9">
              <w:rPr>
                <w:sz w:val="16"/>
                <w:szCs w:val="16"/>
              </w:rPr>
              <w:t>80211820001</w:t>
            </w:r>
          </w:p>
          <w:p w:rsidR="00502E3E" w:rsidRPr="00074465" w:rsidRDefault="00502E3E" w:rsidP="00F205DE">
            <w:pPr>
              <w:spacing w:line="160" w:lineRule="atLeast"/>
              <w:rPr>
                <w:sz w:val="16"/>
                <w:szCs w:val="16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3"/>
        <w:gridCol w:w="1968"/>
        <w:gridCol w:w="7611"/>
      </w:tblGrid>
      <w:tr w:rsidR="00741392" w:rsidRPr="001D49F9" w:rsidTr="0017187C">
        <w:tc>
          <w:tcPr>
            <w:tcW w:w="843" w:type="dxa"/>
            <w:vAlign w:val="center"/>
          </w:tcPr>
          <w:p w:rsidR="00741392" w:rsidRPr="001D49F9" w:rsidRDefault="00D54850" w:rsidP="001D49F9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D49F9">
              <w:rPr>
                <w:b/>
                <w:sz w:val="24"/>
                <w:szCs w:val="24"/>
              </w:rPr>
              <w:t>п</w:t>
            </w:r>
            <w:proofErr w:type="gramEnd"/>
            <w:r w:rsidRPr="001D49F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68" w:type="dxa"/>
            <w:vAlign w:val="center"/>
          </w:tcPr>
          <w:p w:rsidR="00741392" w:rsidRPr="001D49F9" w:rsidRDefault="00D54850" w:rsidP="001D49F9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</w:t>
            </w:r>
            <w:proofErr w:type="gramStart"/>
            <w:r w:rsidRPr="001D49F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611" w:type="dxa"/>
            <w:vAlign w:val="center"/>
          </w:tcPr>
          <w:p w:rsidR="00741392" w:rsidRPr="001D49F9" w:rsidRDefault="001D49F9" w:rsidP="001D49F9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AA442E" w:rsidRPr="001D49F9" w:rsidTr="00884BA3">
        <w:tc>
          <w:tcPr>
            <w:tcW w:w="10422" w:type="dxa"/>
            <w:gridSpan w:val="3"/>
            <w:vAlign w:val="center"/>
          </w:tcPr>
          <w:p w:rsidR="00AA442E" w:rsidRPr="009334FA" w:rsidRDefault="00AA442E" w:rsidP="00AA442E">
            <w:pPr>
              <w:spacing w:after="240" w:line="160" w:lineRule="atLeast"/>
              <w:rPr>
                <w:b/>
                <w:sz w:val="22"/>
                <w:szCs w:val="22"/>
              </w:rPr>
            </w:pPr>
            <w:r w:rsidRPr="009334FA">
              <w:rPr>
                <w:b/>
                <w:sz w:val="22"/>
                <w:szCs w:val="22"/>
              </w:rPr>
              <w:t>Раздел</w:t>
            </w:r>
            <w:proofErr w:type="gramStart"/>
            <w:r w:rsidRPr="009334FA">
              <w:rPr>
                <w:b/>
                <w:sz w:val="22"/>
                <w:szCs w:val="22"/>
              </w:rPr>
              <w:t xml:space="preserve"> А</w:t>
            </w:r>
            <w:proofErr w:type="gramEnd"/>
            <w:r w:rsidRPr="009334FA">
              <w:rPr>
                <w:b/>
                <w:sz w:val="22"/>
                <w:szCs w:val="22"/>
              </w:rPr>
              <w:t xml:space="preserve"> - Продукция сельского, лесного и рыбного хозяйства</w:t>
            </w:r>
          </w:p>
        </w:tc>
      </w:tr>
      <w:tr w:rsidR="00AA1A38" w:rsidRPr="001D49F9" w:rsidTr="00882747">
        <w:tc>
          <w:tcPr>
            <w:tcW w:w="10422" w:type="dxa"/>
            <w:gridSpan w:val="3"/>
          </w:tcPr>
          <w:p w:rsidR="00AA1A38" w:rsidRPr="009334FA" w:rsidRDefault="00AA1A38" w:rsidP="00F90FF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01</w:t>
            </w:r>
            <w:r w:rsidR="00F90FFB" w:rsidRPr="009334FA">
              <w:rPr>
                <w:bCs/>
                <w:iCs/>
                <w:sz w:val="22"/>
                <w:szCs w:val="22"/>
              </w:rPr>
              <w:t xml:space="preserve"> - Продукция и услуги сельского хозяйства и охоты</w:t>
            </w:r>
          </w:p>
        </w:tc>
      </w:tr>
      <w:tr w:rsidR="003D3013" w:rsidRPr="001D49F9" w:rsidTr="0017187C">
        <w:tc>
          <w:tcPr>
            <w:tcW w:w="843" w:type="dxa"/>
          </w:tcPr>
          <w:p w:rsidR="003D3013" w:rsidRPr="009334FA" w:rsidRDefault="003D3013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3D3013" w:rsidRPr="009334FA" w:rsidRDefault="00AA1A38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01.19.21.110</w:t>
            </w:r>
          </w:p>
        </w:tc>
        <w:tc>
          <w:tcPr>
            <w:tcW w:w="7611" w:type="dxa"/>
          </w:tcPr>
          <w:p w:rsidR="003D3013" w:rsidRPr="009334FA" w:rsidRDefault="00AA1A38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Розы срезанные</w:t>
            </w:r>
          </w:p>
        </w:tc>
      </w:tr>
      <w:tr w:rsidR="00AA1A38" w:rsidRPr="001D49F9" w:rsidTr="0017187C">
        <w:tc>
          <w:tcPr>
            <w:tcW w:w="843" w:type="dxa"/>
          </w:tcPr>
          <w:p w:rsidR="00AA1A38" w:rsidRPr="009334FA" w:rsidRDefault="00AA1A38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AA1A38" w:rsidRPr="009334FA" w:rsidRDefault="00AA1A38" w:rsidP="00882747">
            <w:pPr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01.19.21.150</w:t>
            </w:r>
          </w:p>
        </w:tc>
        <w:tc>
          <w:tcPr>
            <w:tcW w:w="7611" w:type="dxa"/>
          </w:tcPr>
          <w:p w:rsidR="00AA1A38" w:rsidRPr="009334FA" w:rsidRDefault="00AA1A38" w:rsidP="00882747">
            <w:pPr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Хризантемы срезанные</w:t>
            </w:r>
          </w:p>
        </w:tc>
      </w:tr>
      <w:tr w:rsidR="009334FA" w:rsidRPr="001D49F9" w:rsidTr="00251CB2">
        <w:tc>
          <w:tcPr>
            <w:tcW w:w="10422" w:type="dxa"/>
            <w:gridSpan w:val="3"/>
          </w:tcPr>
          <w:p w:rsidR="009334FA" w:rsidRDefault="009334FA" w:rsidP="00882747">
            <w:pPr>
              <w:rPr>
                <w:b/>
                <w:sz w:val="22"/>
                <w:szCs w:val="22"/>
              </w:rPr>
            </w:pPr>
            <w:r w:rsidRPr="009334FA">
              <w:rPr>
                <w:b/>
                <w:sz w:val="22"/>
                <w:szCs w:val="22"/>
              </w:rPr>
              <w:t>Раздел C — Продукция обрабатывающих производств</w:t>
            </w:r>
          </w:p>
          <w:p w:rsidR="00FD25C3" w:rsidRPr="009334FA" w:rsidRDefault="00FD25C3" w:rsidP="00882747">
            <w:pPr>
              <w:rPr>
                <w:b/>
                <w:sz w:val="22"/>
                <w:szCs w:val="22"/>
              </w:rPr>
            </w:pPr>
          </w:p>
        </w:tc>
      </w:tr>
      <w:tr w:rsidR="002736B1" w:rsidRPr="001D49F9" w:rsidTr="00882747">
        <w:tc>
          <w:tcPr>
            <w:tcW w:w="10422" w:type="dxa"/>
            <w:gridSpan w:val="3"/>
          </w:tcPr>
          <w:p w:rsidR="002736B1" w:rsidRPr="009334FA" w:rsidRDefault="002736B1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3 - Текстиль и изделия текстильные</w:t>
            </w:r>
          </w:p>
        </w:tc>
      </w:tr>
      <w:tr w:rsidR="003D3013" w:rsidRPr="001D49F9" w:rsidTr="0017187C">
        <w:tc>
          <w:tcPr>
            <w:tcW w:w="843" w:type="dxa"/>
          </w:tcPr>
          <w:p w:rsidR="003D3013" w:rsidRPr="009334FA" w:rsidRDefault="003D3013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3D3013" w:rsidRPr="009334FA" w:rsidRDefault="003D3013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3.10.85</w:t>
            </w:r>
            <w:r w:rsidR="00F668F5" w:rsidRPr="009334FA">
              <w:rPr>
                <w:bCs/>
                <w:iCs/>
                <w:sz w:val="22"/>
                <w:szCs w:val="22"/>
              </w:rPr>
              <w:t>.110</w:t>
            </w:r>
          </w:p>
        </w:tc>
        <w:tc>
          <w:tcPr>
            <w:tcW w:w="7611" w:type="dxa"/>
          </w:tcPr>
          <w:p w:rsidR="003D3013" w:rsidRPr="009334FA" w:rsidRDefault="003D3013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Нитки швейные синтетически</w:t>
            </w:r>
            <w:r w:rsidR="00F668F5" w:rsidRPr="009334FA">
              <w:rPr>
                <w:bCs/>
                <w:iCs/>
                <w:sz w:val="22"/>
                <w:szCs w:val="22"/>
              </w:rPr>
              <w:t>е</w:t>
            </w:r>
            <w:r w:rsidRPr="009334FA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E70E88" w:rsidRPr="001D49F9" w:rsidTr="0017187C">
        <w:tc>
          <w:tcPr>
            <w:tcW w:w="843" w:type="dxa"/>
          </w:tcPr>
          <w:p w:rsidR="00E70E88" w:rsidRPr="009334FA" w:rsidRDefault="00E70E88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E70E88" w:rsidRPr="009334FA" w:rsidRDefault="00E70E88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3.20.12.190</w:t>
            </w:r>
          </w:p>
        </w:tc>
        <w:tc>
          <w:tcPr>
            <w:tcW w:w="7611" w:type="dxa"/>
          </w:tcPr>
          <w:p w:rsidR="00E70E88" w:rsidRPr="009334FA" w:rsidRDefault="00E70E88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Ткани из шерсти прочие, не включенные в другие группировки</w:t>
            </w:r>
          </w:p>
        </w:tc>
      </w:tr>
      <w:tr w:rsidR="004C2EBB" w:rsidRPr="001D49F9" w:rsidTr="0017187C">
        <w:tc>
          <w:tcPr>
            <w:tcW w:w="843" w:type="dxa"/>
          </w:tcPr>
          <w:p w:rsidR="004C2EBB" w:rsidRPr="009334FA" w:rsidRDefault="004C2EBB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4C2EBB" w:rsidRPr="009334FA" w:rsidRDefault="004C2EBB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3.20.20.190</w:t>
            </w:r>
          </w:p>
        </w:tc>
        <w:tc>
          <w:tcPr>
            <w:tcW w:w="7611" w:type="dxa"/>
          </w:tcPr>
          <w:p w:rsidR="004C2EBB" w:rsidRPr="009334FA" w:rsidRDefault="004C2EBB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Ткани хлопчатобумажные прочие</w:t>
            </w:r>
          </w:p>
        </w:tc>
      </w:tr>
      <w:tr w:rsidR="003573E0" w:rsidRPr="001D49F9" w:rsidTr="0017187C">
        <w:tc>
          <w:tcPr>
            <w:tcW w:w="843" w:type="dxa"/>
          </w:tcPr>
          <w:p w:rsidR="003573E0" w:rsidRPr="009334FA" w:rsidRDefault="003573E0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3573E0" w:rsidRPr="009334FA" w:rsidRDefault="003573E0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3.20.31.122</w:t>
            </w:r>
          </w:p>
        </w:tc>
        <w:tc>
          <w:tcPr>
            <w:tcW w:w="7611" w:type="dxa"/>
          </w:tcPr>
          <w:p w:rsidR="003573E0" w:rsidRPr="009334FA" w:rsidRDefault="003573E0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Ткани готовые с массовой долей полиэфирных, в том числе текстурированных нитей, не менее 85 %</w:t>
            </w:r>
          </w:p>
        </w:tc>
      </w:tr>
      <w:tr w:rsidR="00AC0447" w:rsidRPr="001D49F9" w:rsidTr="0017187C">
        <w:tc>
          <w:tcPr>
            <w:tcW w:w="843" w:type="dxa"/>
          </w:tcPr>
          <w:p w:rsidR="00AC0447" w:rsidRPr="009334FA" w:rsidRDefault="00AC0447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AC0447" w:rsidRPr="009334FA" w:rsidRDefault="00AC0447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3.20.31.129</w:t>
            </w:r>
          </w:p>
        </w:tc>
        <w:tc>
          <w:tcPr>
            <w:tcW w:w="7611" w:type="dxa"/>
          </w:tcPr>
          <w:p w:rsidR="00AC0447" w:rsidRPr="009334FA" w:rsidRDefault="00AC0447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Ткани готовые с массовой долей прочих синтетических нитей не менее 85 %</w:t>
            </w:r>
          </w:p>
        </w:tc>
      </w:tr>
      <w:tr w:rsidR="00A62E8E" w:rsidRPr="001D49F9" w:rsidTr="0017187C">
        <w:tc>
          <w:tcPr>
            <w:tcW w:w="843" w:type="dxa"/>
          </w:tcPr>
          <w:p w:rsidR="00A62E8E" w:rsidRPr="009334FA" w:rsidRDefault="00A62E8E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A62E8E" w:rsidRPr="009334FA" w:rsidRDefault="00A62E8E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3.20.33.129</w:t>
            </w:r>
          </w:p>
        </w:tc>
        <w:tc>
          <w:tcPr>
            <w:tcW w:w="7611" w:type="dxa"/>
          </w:tcPr>
          <w:p w:rsidR="00A62E8E" w:rsidRPr="009334FA" w:rsidRDefault="00A62E8E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Ткани готовые с массовой долей прочих искусственных (целлюлозных) волокон не менее 85 %</w:t>
            </w:r>
          </w:p>
        </w:tc>
      </w:tr>
      <w:tr w:rsidR="00CD2E8F" w:rsidRPr="001D49F9" w:rsidTr="0017187C">
        <w:tc>
          <w:tcPr>
            <w:tcW w:w="843" w:type="dxa"/>
          </w:tcPr>
          <w:p w:rsidR="00CD2E8F" w:rsidRPr="009334FA" w:rsidRDefault="00CD2E8F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CD2E8F" w:rsidRPr="009334FA" w:rsidRDefault="00CD2E8F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3.92.29.110</w:t>
            </w:r>
          </w:p>
        </w:tc>
        <w:tc>
          <w:tcPr>
            <w:tcW w:w="7611" w:type="dxa"/>
          </w:tcPr>
          <w:p w:rsidR="00CD2E8F" w:rsidRPr="009334FA" w:rsidRDefault="00CD2E8F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Тряпки для мытья полов, посуды, удаления пыли</w:t>
            </w:r>
          </w:p>
        </w:tc>
      </w:tr>
      <w:tr w:rsidR="00DE51AF" w:rsidRPr="001D49F9" w:rsidTr="0017187C">
        <w:tc>
          <w:tcPr>
            <w:tcW w:w="843" w:type="dxa"/>
          </w:tcPr>
          <w:p w:rsidR="00DE51AF" w:rsidRPr="009334FA" w:rsidRDefault="00DE51AF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DE51AF" w:rsidRPr="009334FA" w:rsidRDefault="00DE51AF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3.96.13.110</w:t>
            </w:r>
          </w:p>
        </w:tc>
        <w:tc>
          <w:tcPr>
            <w:tcW w:w="7611" w:type="dxa"/>
          </w:tcPr>
          <w:p w:rsidR="00DE51AF" w:rsidRPr="009334FA" w:rsidRDefault="00DE51AF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Нити и шнуры резиновые с текстильным покрытием</w:t>
            </w:r>
          </w:p>
        </w:tc>
      </w:tr>
      <w:tr w:rsidR="00EF6090" w:rsidRPr="001D49F9" w:rsidTr="0017187C">
        <w:tc>
          <w:tcPr>
            <w:tcW w:w="843" w:type="dxa"/>
          </w:tcPr>
          <w:p w:rsidR="00EF6090" w:rsidRPr="009334FA" w:rsidRDefault="00EF6090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EF6090" w:rsidRPr="009334FA" w:rsidRDefault="00EF6090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3.96.14.199</w:t>
            </w:r>
          </w:p>
        </w:tc>
        <w:tc>
          <w:tcPr>
            <w:tcW w:w="7611" w:type="dxa"/>
          </w:tcPr>
          <w:p w:rsidR="00EF6090" w:rsidRPr="009334FA" w:rsidRDefault="00EF6090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Ткани, пропитанные другими полимерными композициями, или с покрытием из других полимеров, прочие, не включенные в другие группировки</w:t>
            </w:r>
          </w:p>
        </w:tc>
      </w:tr>
      <w:tr w:rsidR="001B3FD1" w:rsidRPr="001D49F9" w:rsidTr="0017187C">
        <w:tc>
          <w:tcPr>
            <w:tcW w:w="843" w:type="dxa"/>
          </w:tcPr>
          <w:p w:rsidR="001B3FD1" w:rsidRPr="009334FA" w:rsidRDefault="001B3FD1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1B3FD1" w:rsidRPr="009334FA" w:rsidRDefault="001B3FD1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 xml:space="preserve">3.96.17.190  </w:t>
            </w:r>
          </w:p>
        </w:tc>
        <w:tc>
          <w:tcPr>
            <w:tcW w:w="7611" w:type="dxa"/>
          </w:tcPr>
          <w:p w:rsidR="001B3FD1" w:rsidRPr="009334FA" w:rsidRDefault="001B3FD1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Материалы отделочные и аналогичные изделия прочие, не включенные в другие группировки</w:t>
            </w:r>
          </w:p>
        </w:tc>
      </w:tr>
      <w:tr w:rsidR="00625EB8" w:rsidRPr="001D49F9" w:rsidTr="0017187C">
        <w:tc>
          <w:tcPr>
            <w:tcW w:w="843" w:type="dxa"/>
          </w:tcPr>
          <w:p w:rsidR="00625EB8" w:rsidRPr="009334FA" w:rsidRDefault="00625EB8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625EB8" w:rsidRPr="009334FA" w:rsidRDefault="00625EB8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3.99.11.110</w:t>
            </w:r>
          </w:p>
        </w:tc>
        <w:tc>
          <w:tcPr>
            <w:tcW w:w="7611" w:type="dxa"/>
          </w:tcPr>
          <w:p w:rsidR="00625EB8" w:rsidRPr="009334FA" w:rsidRDefault="00625EB8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Полотно тюлевое</w:t>
            </w:r>
          </w:p>
        </w:tc>
      </w:tr>
      <w:tr w:rsidR="00CD2E8F" w:rsidRPr="001D49F9" w:rsidTr="0017187C">
        <w:tc>
          <w:tcPr>
            <w:tcW w:w="843" w:type="dxa"/>
          </w:tcPr>
          <w:p w:rsidR="00CD2E8F" w:rsidRPr="009334FA" w:rsidRDefault="00CD2E8F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CD2E8F" w:rsidRPr="009334FA" w:rsidRDefault="00CD2E8F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3.99.15.110</w:t>
            </w:r>
          </w:p>
        </w:tc>
        <w:tc>
          <w:tcPr>
            <w:tcW w:w="7611" w:type="dxa"/>
          </w:tcPr>
          <w:p w:rsidR="00CD2E8F" w:rsidRPr="009334FA" w:rsidRDefault="00CD2E8F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 xml:space="preserve">Тесьма и лента </w:t>
            </w:r>
            <w:proofErr w:type="gramStart"/>
            <w:r w:rsidRPr="009334FA">
              <w:rPr>
                <w:bCs/>
                <w:iCs/>
                <w:sz w:val="22"/>
                <w:szCs w:val="22"/>
              </w:rPr>
              <w:t>позументные</w:t>
            </w:r>
            <w:proofErr w:type="gramEnd"/>
          </w:p>
        </w:tc>
      </w:tr>
      <w:tr w:rsidR="009F2A24" w:rsidRPr="001D49F9" w:rsidTr="0081715F">
        <w:tc>
          <w:tcPr>
            <w:tcW w:w="10422" w:type="dxa"/>
            <w:gridSpan w:val="3"/>
          </w:tcPr>
          <w:p w:rsidR="009F2A24" w:rsidRPr="009334FA" w:rsidRDefault="009F2A24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7 - Бумага и изделия из бумаги</w:t>
            </w:r>
          </w:p>
        </w:tc>
      </w:tr>
      <w:tr w:rsidR="009F2A24" w:rsidRPr="001D49F9" w:rsidTr="0017187C">
        <w:tc>
          <w:tcPr>
            <w:tcW w:w="843" w:type="dxa"/>
          </w:tcPr>
          <w:p w:rsidR="009F2A24" w:rsidRPr="009334FA" w:rsidRDefault="009F2A24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9F2A24" w:rsidRPr="009334FA" w:rsidRDefault="009F2A24" w:rsidP="00870FB4">
            <w:pPr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17.12.14.110</w:t>
            </w:r>
          </w:p>
        </w:tc>
        <w:tc>
          <w:tcPr>
            <w:tcW w:w="7611" w:type="dxa"/>
          </w:tcPr>
          <w:p w:rsidR="009F2A24" w:rsidRPr="009334FA" w:rsidRDefault="009F2A24" w:rsidP="009F71A7">
            <w:pPr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Бумага для печати</w:t>
            </w:r>
          </w:p>
        </w:tc>
      </w:tr>
      <w:tr w:rsidR="009F2A24" w:rsidRPr="001D49F9" w:rsidTr="0017187C">
        <w:tc>
          <w:tcPr>
            <w:tcW w:w="843" w:type="dxa"/>
          </w:tcPr>
          <w:p w:rsidR="009F2A24" w:rsidRPr="009334FA" w:rsidRDefault="009F2A24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9F2A24" w:rsidRPr="009334FA" w:rsidRDefault="009F2A24" w:rsidP="00870FB4">
            <w:pPr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17.12.14.119</w:t>
            </w:r>
          </w:p>
        </w:tc>
        <w:tc>
          <w:tcPr>
            <w:tcW w:w="7611" w:type="dxa"/>
          </w:tcPr>
          <w:p w:rsidR="009F2A24" w:rsidRPr="009334FA" w:rsidRDefault="009F2A24" w:rsidP="009F71A7">
            <w:pPr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Бумага для печати прочая</w:t>
            </w:r>
          </w:p>
        </w:tc>
      </w:tr>
      <w:tr w:rsidR="009F2A24" w:rsidRPr="001D49F9" w:rsidTr="0017187C">
        <w:tc>
          <w:tcPr>
            <w:tcW w:w="843" w:type="dxa"/>
          </w:tcPr>
          <w:p w:rsidR="009F2A24" w:rsidRPr="009334FA" w:rsidRDefault="009F2A24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9F2A24" w:rsidRPr="009334FA" w:rsidRDefault="009F2A24" w:rsidP="00870FB4">
            <w:pPr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17.12.14.120</w:t>
            </w:r>
          </w:p>
        </w:tc>
        <w:tc>
          <w:tcPr>
            <w:tcW w:w="7611" w:type="dxa"/>
          </w:tcPr>
          <w:p w:rsidR="009F2A24" w:rsidRPr="009334FA" w:rsidRDefault="009F2A24" w:rsidP="009F71A7">
            <w:pPr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Бумага писчая и тетрадная, чертежная, рисовальная и печатная различного назначения</w:t>
            </w:r>
          </w:p>
        </w:tc>
      </w:tr>
      <w:tr w:rsidR="009F2A24" w:rsidRPr="001D49F9" w:rsidTr="0017187C">
        <w:tc>
          <w:tcPr>
            <w:tcW w:w="843" w:type="dxa"/>
          </w:tcPr>
          <w:p w:rsidR="009F2A24" w:rsidRPr="009334FA" w:rsidRDefault="009F2A24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9F2A24" w:rsidRPr="009334FA" w:rsidRDefault="009F2A24" w:rsidP="00CD41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7.12.14.121</w:t>
            </w:r>
          </w:p>
        </w:tc>
        <w:tc>
          <w:tcPr>
            <w:tcW w:w="7611" w:type="dxa"/>
          </w:tcPr>
          <w:p w:rsidR="009F2A24" w:rsidRPr="009334FA" w:rsidRDefault="009F2A24" w:rsidP="00CD41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Бумага писчая и тетрадная</w:t>
            </w:r>
          </w:p>
        </w:tc>
      </w:tr>
      <w:tr w:rsidR="009F2A24" w:rsidRPr="001D49F9" w:rsidTr="0017187C">
        <w:tc>
          <w:tcPr>
            <w:tcW w:w="843" w:type="dxa"/>
          </w:tcPr>
          <w:p w:rsidR="009F2A24" w:rsidRPr="009334FA" w:rsidRDefault="009F2A24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9F2A24" w:rsidRPr="009334FA" w:rsidRDefault="009F2A24" w:rsidP="00CD41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7.12.14.124</w:t>
            </w:r>
          </w:p>
        </w:tc>
        <w:tc>
          <w:tcPr>
            <w:tcW w:w="7611" w:type="dxa"/>
          </w:tcPr>
          <w:p w:rsidR="009F2A24" w:rsidRPr="009334FA" w:rsidRDefault="009F2A24" w:rsidP="00CD41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Бумага карточная</w:t>
            </w:r>
          </w:p>
        </w:tc>
      </w:tr>
      <w:tr w:rsidR="009F2A24" w:rsidRPr="001D49F9" w:rsidTr="0017187C">
        <w:tc>
          <w:tcPr>
            <w:tcW w:w="843" w:type="dxa"/>
          </w:tcPr>
          <w:p w:rsidR="009F2A24" w:rsidRPr="009334FA" w:rsidRDefault="009F2A24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9F2A24" w:rsidRPr="009334FA" w:rsidRDefault="009F2A24" w:rsidP="00CD41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7.12.14.126</w:t>
            </w:r>
          </w:p>
        </w:tc>
        <w:tc>
          <w:tcPr>
            <w:tcW w:w="7611" w:type="dxa"/>
          </w:tcPr>
          <w:p w:rsidR="009F2A24" w:rsidRPr="009334FA" w:rsidRDefault="009F2A24" w:rsidP="00CD41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Бумага печатная специального назначения</w:t>
            </w:r>
          </w:p>
        </w:tc>
      </w:tr>
      <w:tr w:rsidR="009F2A24" w:rsidRPr="001D49F9" w:rsidTr="0017187C">
        <w:tc>
          <w:tcPr>
            <w:tcW w:w="843" w:type="dxa"/>
          </w:tcPr>
          <w:p w:rsidR="009F2A24" w:rsidRPr="009334FA" w:rsidRDefault="009F2A24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9F2A24" w:rsidRPr="009334FA" w:rsidRDefault="009F2A24" w:rsidP="00CD41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7.12.14.129</w:t>
            </w:r>
          </w:p>
        </w:tc>
        <w:tc>
          <w:tcPr>
            <w:tcW w:w="7611" w:type="dxa"/>
          </w:tcPr>
          <w:p w:rsidR="009F2A24" w:rsidRPr="009334FA" w:rsidRDefault="009F2A24" w:rsidP="00CD41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Бумага печатная прочая</w:t>
            </w:r>
          </w:p>
        </w:tc>
      </w:tr>
      <w:tr w:rsidR="009F2A24" w:rsidRPr="001D49F9" w:rsidTr="0017187C">
        <w:tc>
          <w:tcPr>
            <w:tcW w:w="843" w:type="dxa"/>
          </w:tcPr>
          <w:p w:rsidR="009F2A24" w:rsidRPr="009334FA" w:rsidRDefault="009F2A24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9F2A24" w:rsidRPr="009334FA" w:rsidRDefault="009F2A24" w:rsidP="00CD41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17.22.11</w:t>
            </w:r>
          </w:p>
        </w:tc>
        <w:tc>
          <w:tcPr>
            <w:tcW w:w="7611" w:type="dxa"/>
          </w:tcPr>
          <w:p w:rsidR="009F2A24" w:rsidRPr="009334FA" w:rsidRDefault="009F2A24" w:rsidP="00CD41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Бумага туалетная, платки носовые, салфетки и полотенца гигиенические или косметические, скатерти и салфетки для стола из бумажной массы, бумаги, целлюлозной ваты и полотна из целлюлозных волокон</w:t>
            </w:r>
          </w:p>
        </w:tc>
      </w:tr>
      <w:tr w:rsidR="006B380D" w:rsidRPr="001D49F9" w:rsidTr="00882747">
        <w:tc>
          <w:tcPr>
            <w:tcW w:w="10422" w:type="dxa"/>
            <w:gridSpan w:val="3"/>
          </w:tcPr>
          <w:p w:rsidR="006B380D" w:rsidRPr="009334FA" w:rsidRDefault="00E16A46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0 - Вещества химические и продукты химические</w:t>
            </w:r>
          </w:p>
        </w:tc>
      </w:tr>
      <w:tr w:rsidR="006B380D" w:rsidRPr="001D49F9" w:rsidTr="0017187C">
        <w:tc>
          <w:tcPr>
            <w:tcW w:w="843" w:type="dxa"/>
          </w:tcPr>
          <w:p w:rsidR="006B380D" w:rsidRPr="009334FA" w:rsidRDefault="006B380D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6B380D" w:rsidRPr="009334FA" w:rsidRDefault="006B380D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0.30.21.130</w:t>
            </w:r>
          </w:p>
        </w:tc>
        <w:tc>
          <w:tcPr>
            <w:tcW w:w="7611" w:type="dxa"/>
          </w:tcPr>
          <w:p w:rsidR="006B380D" w:rsidRPr="009334FA" w:rsidRDefault="00E16A46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Краски, эмали и глазури стекловидные</w:t>
            </w:r>
          </w:p>
        </w:tc>
      </w:tr>
      <w:tr w:rsidR="00050562" w:rsidRPr="001D49F9" w:rsidTr="0017187C">
        <w:tc>
          <w:tcPr>
            <w:tcW w:w="843" w:type="dxa"/>
          </w:tcPr>
          <w:p w:rsidR="00050562" w:rsidRPr="009334FA" w:rsidRDefault="00050562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050562" w:rsidRPr="009334FA" w:rsidRDefault="00050562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 xml:space="preserve">20.30.22.220 </w:t>
            </w:r>
          </w:p>
        </w:tc>
        <w:tc>
          <w:tcPr>
            <w:tcW w:w="7611" w:type="dxa"/>
          </w:tcPr>
          <w:p w:rsidR="00050562" w:rsidRPr="009334FA" w:rsidRDefault="00050562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 xml:space="preserve">Растворители и </w:t>
            </w:r>
            <w:proofErr w:type="gramStart"/>
            <w:r w:rsidRPr="009334FA">
              <w:rPr>
                <w:bCs/>
                <w:iCs/>
                <w:sz w:val="22"/>
                <w:szCs w:val="22"/>
              </w:rPr>
              <w:t>разбавители</w:t>
            </w:r>
            <w:proofErr w:type="gramEnd"/>
            <w:r w:rsidRPr="009334FA">
              <w:rPr>
                <w:bCs/>
                <w:iCs/>
                <w:sz w:val="22"/>
                <w:szCs w:val="22"/>
              </w:rPr>
              <w:t xml:space="preserve"> органические сложные; составы готовые для удаления красок и лаков (смывки)</w:t>
            </w:r>
          </w:p>
        </w:tc>
      </w:tr>
      <w:tr w:rsidR="00D46D6E" w:rsidRPr="001D49F9" w:rsidTr="0017187C">
        <w:tc>
          <w:tcPr>
            <w:tcW w:w="843" w:type="dxa"/>
          </w:tcPr>
          <w:p w:rsidR="00D46D6E" w:rsidRPr="009334FA" w:rsidRDefault="00D46D6E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D46D6E" w:rsidRPr="009334FA" w:rsidRDefault="00D46D6E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0.41.31.130</w:t>
            </w:r>
          </w:p>
        </w:tc>
        <w:tc>
          <w:tcPr>
            <w:tcW w:w="7611" w:type="dxa"/>
          </w:tcPr>
          <w:p w:rsidR="00D46D6E" w:rsidRPr="009334FA" w:rsidRDefault="00D46D6E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Мыло туалетное жидкое</w:t>
            </w:r>
          </w:p>
        </w:tc>
      </w:tr>
      <w:tr w:rsidR="006F6429" w:rsidRPr="001D49F9" w:rsidTr="0017187C">
        <w:tc>
          <w:tcPr>
            <w:tcW w:w="843" w:type="dxa"/>
          </w:tcPr>
          <w:p w:rsidR="006F6429" w:rsidRPr="009334FA" w:rsidRDefault="006F6429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6F6429" w:rsidRPr="009334FA" w:rsidRDefault="006F6429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0.41.32.110</w:t>
            </w:r>
          </w:p>
        </w:tc>
        <w:tc>
          <w:tcPr>
            <w:tcW w:w="7611" w:type="dxa"/>
          </w:tcPr>
          <w:p w:rsidR="006F6429" w:rsidRPr="009334FA" w:rsidRDefault="006F6429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Средства моющие</w:t>
            </w:r>
          </w:p>
        </w:tc>
      </w:tr>
      <w:tr w:rsidR="003670D6" w:rsidRPr="001D49F9" w:rsidTr="0017187C">
        <w:tc>
          <w:tcPr>
            <w:tcW w:w="843" w:type="dxa"/>
          </w:tcPr>
          <w:p w:rsidR="003670D6" w:rsidRPr="009334FA" w:rsidRDefault="003670D6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3670D6" w:rsidRPr="009334FA" w:rsidRDefault="003670D6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0.41.32.113</w:t>
            </w:r>
          </w:p>
        </w:tc>
        <w:tc>
          <w:tcPr>
            <w:tcW w:w="7611" w:type="dxa"/>
          </w:tcPr>
          <w:p w:rsidR="003670D6" w:rsidRPr="009334FA" w:rsidRDefault="003670D6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proofErr w:type="gramStart"/>
            <w:r w:rsidRPr="009334FA">
              <w:rPr>
                <w:bCs/>
                <w:iCs/>
                <w:sz w:val="22"/>
                <w:szCs w:val="22"/>
              </w:rPr>
              <w:t>Средства</w:t>
            </w:r>
            <w:proofErr w:type="gramEnd"/>
            <w:r w:rsidRPr="009334FA">
              <w:rPr>
                <w:bCs/>
                <w:iCs/>
                <w:sz w:val="22"/>
                <w:szCs w:val="22"/>
              </w:rPr>
              <w:t xml:space="preserve"> моющие для окон</w:t>
            </w:r>
          </w:p>
        </w:tc>
      </w:tr>
      <w:tr w:rsidR="00064DC7" w:rsidRPr="001D49F9" w:rsidTr="0017187C">
        <w:tc>
          <w:tcPr>
            <w:tcW w:w="843" w:type="dxa"/>
          </w:tcPr>
          <w:p w:rsidR="00064DC7" w:rsidRPr="009334FA" w:rsidRDefault="00064DC7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064DC7" w:rsidRPr="009334FA" w:rsidRDefault="00064DC7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0.41.32.125</w:t>
            </w:r>
          </w:p>
        </w:tc>
        <w:tc>
          <w:tcPr>
            <w:tcW w:w="7611" w:type="dxa"/>
          </w:tcPr>
          <w:p w:rsidR="00064DC7" w:rsidRPr="009334FA" w:rsidRDefault="00064DC7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Средства моющие и стиральные</w:t>
            </w:r>
          </w:p>
        </w:tc>
      </w:tr>
      <w:tr w:rsidR="006B6D31" w:rsidRPr="001D49F9" w:rsidTr="0017187C">
        <w:tc>
          <w:tcPr>
            <w:tcW w:w="843" w:type="dxa"/>
          </w:tcPr>
          <w:p w:rsidR="006B6D31" w:rsidRPr="009334FA" w:rsidRDefault="006B6D31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6B6D31" w:rsidRPr="009334FA" w:rsidRDefault="006B6D31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0.41.41</w:t>
            </w:r>
          </w:p>
        </w:tc>
        <w:tc>
          <w:tcPr>
            <w:tcW w:w="7611" w:type="dxa"/>
          </w:tcPr>
          <w:p w:rsidR="006B6D31" w:rsidRPr="009334FA" w:rsidRDefault="006B6D31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 xml:space="preserve">Средства для </w:t>
            </w:r>
            <w:proofErr w:type="spellStart"/>
            <w:r w:rsidRPr="009334FA">
              <w:rPr>
                <w:bCs/>
                <w:iCs/>
                <w:sz w:val="22"/>
                <w:szCs w:val="22"/>
              </w:rPr>
              <w:t>дезодорирования</w:t>
            </w:r>
            <w:proofErr w:type="spellEnd"/>
            <w:r w:rsidRPr="009334FA">
              <w:rPr>
                <w:bCs/>
                <w:iCs/>
                <w:sz w:val="22"/>
                <w:szCs w:val="22"/>
              </w:rPr>
              <w:t xml:space="preserve"> и ароматизации воздуха в помещениях</w:t>
            </w:r>
          </w:p>
        </w:tc>
      </w:tr>
      <w:tr w:rsidR="00BB1E43" w:rsidRPr="001D49F9" w:rsidTr="0017187C">
        <w:tc>
          <w:tcPr>
            <w:tcW w:w="843" w:type="dxa"/>
          </w:tcPr>
          <w:p w:rsidR="00BB1E43" w:rsidRPr="009334FA" w:rsidRDefault="00BB1E43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BB1E43" w:rsidRPr="009334FA" w:rsidRDefault="00BB1E43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0.41.44</w:t>
            </w:r>
          </w:p>
        </w:tc>
        <w:tc>
          <w:tcPr>
            <w:tcW w:w="7611" w:type="dxa"/>
          </w:tcPr>
          <w:p w:rsidR="00BB1E43" w:rsidRPr="009334FA" w:rsidRDefault="00BB1E43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Пасты чистящие, порошки и прочие чистящие средства</w:t>
            </w:r>
          </w:p>
        </w:tc>
      </w:tr>
      <w:tr w:rsidR="00733D2C" w:rsidRPr="001D49F9" w:rsidTr="00882747">
        <w:tc>
          <w:tcPr>
            <w:tcW w:w="10422" w:type="dxa"/>
            <w:gridSpan w:val="3"/>
          </w:tcPr>
          <w:p w:rsidR="00733D2C" w:rsidRPr="009334FA" w:rsidRDefault="00733D2C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2</w:t>
            </w:r>
            <w:r w:rsidR="00491C3C" w:rsidRPr="009334FA">
              <w:rPr>
                <w:bCs/>
                <w:iCs/>
                <w:sz w:val="22"/>
                <w:szCs w:val="22"/>
              </w:rPr>
              <w:t xml:space="preserve"> - Изделия резиновые и пластмассовые</w:t>
            </w:r>
          </w:p>
        </w:tc>
      </w:tr>
      <w:tr w:rsidR="00733D2C" w:rsidRPr="001D49F9" w:rsidTr="0017187C">
        <w:tc>
          <w:tcPr>
            <w:tcW w:w="843" w:type="dxa"/>
          </w:tcPr>
          <w:p w:rsidR="00733D2C" w:rsidRPr="009334FA" w:rsidRDefault="00733D2C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733D2C" w:rsidRPr="009334FA" w:rsidRDefault="00733D2C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2.19.30.137</w:t>
            </w:r>
          </w:p>
        </w:tc>
        <w:tc>
          <w:tcPr>
            <w:tcW w:w="7611" w:type="dxa"/>
          </w:tcPr>
          <w:p w:rsidR="00733D2C" w:rsidRPr="009334FA" w:rsidRDefault="00733D2C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Рукава пожарные напорные прорезиненные из синтетических нитей</w:t>
            </w:r>
          </w:p>
        </w:tc>
      </w:tr>
      <w:tr w:rsidR="00830E34" w:rsidRPr="001D49F9" w:rsidTr="0017187C">
        <w:tc>
          <w:tcPr>
            <w:tcW w:w="843" w:type="dxa"/>
          </w:tcPr>
          <w:p w:rsidR="00830E34" w:rsidRPr="009334FA" w:rsidRDefault="00830E34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830E34" w:rsidRPr="009334FA" w:rsidRDefault="00830E34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2.19.60.114</w:t>
            </w:r>
          </w:p>
        </w:tc>
        <w:tc>
          <w:tcPr>
            <w:tcW w:w="7611" w:type="dxa"/>
          </w:tcPr>
          <w:p w:rsidR="00830E34" w:rsidRPr="009334FA" w:rsidRDefault="00830E34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Перчатки резиновые хозяйственные</w:t>
            </w:r>
          </w:p>
        </w:tc>
      </w:tr>
      <w:tr w:rsidR="00702525" w:rsidRPr="001D49F9" w:rsidTr="0017187C">
        <w:tc>
          <w:tcPr>
            <w:tcW w:w="843" w:type="dxa"/>
          </w:tcPr>
          <w:p w:rsidR="00702525" w:rsidRPr="009334FA" w:rsidRDefault="00702525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702525" w:rsidRPr="009334FA" w:rsidRDefault="00702525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 xml:space="preserve">22.22.11 </w:t>
            </w:r>
          </w:p>
        </w:tc>
        <w:tc>
          <w:tcPr>
            <w:tcW w:w="7611" w:type="dxa"/>
          </w:tcPr>
          <w:p w:rsidR="00702525" w:rsidRPr="009334FA" w:rsidRDefault="00702525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Мешки и сумки, включая конические, из полимеров этилена</w:t>
            </w:r>
          </w:p>
        </w:tc>
      </w:tr>
      <w:tr w:rsidR="0076745A" w:rsidRPr="001D49F9" w:rsidTr="00CA49FE">
        <w:tc>
          <w:tcPr>
            <w:tcW w:w="10422" w:type="dxa"/>
            <w:gridSpan w:val="3"/>
          </w:tcPr>
          <w:p w:rsidR="0076745A" w:rsidRPr="009334FA" w:rsidRDefault="0076745A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5 - Изделия металлические готовые, кроме машин и оборудования</w:t>
            </w:r>
          </w:p>
        </w:tc>
      </w:tr>
      <w:tr w:rsidR="003A2164" w:rsidRPr="001D49F9" w:rsidTr="0017187C">
        <w:tc>
          <w:tcPr>
            <w:tcW w:w="843" w:type="dxa"/>
          </w:tcPr>
          <w:p w:rsidR="003A2164" w:rsidRPr="009334FA" w:rsidRDefault="003A2164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3A2164" w:rsidRPr="009334FA" w:rsidRDefault="003A2164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5.99.12.112</w:t>
            </w:r>
          </w:p>
        </w:tc>
        <w:tc>
          <w:tcPr>
            <w:tcW w:w="7611" w:type="dxa"/>
          </w:tcPr>
          <w:p w:rsidR="003A2164" w:rsidRPr="009334FA" w:rsidRDefault="003A2164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Изделия столовые, кухонные и бытовые и их детали из нержавеющей стали</w:t>
            </w:r>
          </w:p>
        </w:tc>
      </w:tr>
      <w:tr w:rsidR="007D4D7E" w:rsidRPr="001D49F9" w:rsidTr="00882747">
        <w:tc>
          <w:tcPr>
            <w:tcW w:w="10422" w:type="dxa"/>
            <w:gridSpan w:val="3"/>
          </w:tcPr>
          <w:p w:rsidR="007D4D7E" w:rsidRPr="009334FA" w:rsidRDefault="0076745A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6 - Оборудование компьютерное, электронное и оптическое</w:t>
            </w:r>
          </w:p>
        </w:tc>
      </w:tr>
      <w:tr w:rsidR="007D4D7E" w:rsidRPr="001D49F9" w:rsidTr="0017187C">
        <w:tc>
          <w:tcPr>
            <w:tcW w:w="843" w:type="dxa"/>
          </w:tcPr>
          <w:p w:rsidR="007D4D7E" w:rsidRPr="009334FA" w:rsidRDefault="007D4D7E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7D4D7E" w:rsidRPr="009334FA" w:rsidRDefault="007D4D7E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6.80.14.000</w:t>
            </w:r>
          </w:p>
        </w:tc>
        <w:tc>
          <w:tcPr>
            <w:tcW w:w="7611" w:type="dxa"/>
          </w:tcPr>
          <w:p w:rsidR="007D4D7E" w:rsidRPr="009334FA" w:rsidRDefault="007D4D7E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карты магнитные (подарочный сертификат)</w:t>
            </w:r>
          </w:p>
        </w:tc>
      </w:tr>
      <w:tr w:rsidR="0051171E" w:rsidRPr="001D49F9" w:rsidTr="003F51A7">
        <w:tc>
          <w:tcPr>
            <w:tcW w:w="10422" w:type="dxa"/>
            <w:gridSpan w:val="3"/>
          </w:tcPr>
          <w:p w:rsidR="0051171E" w:rsidRPr="009334FA" w:rsidRDefault="0051171E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27 - Оборудование электрическое</w:t>
            </w:r>
          </w:p>
        </w:tc>
      </w:tr>
      <w:tr w:rsidR="0051171E" w:rsidRPr="001D49F9" w:rsidTr="0017187C">
        <w:tc>
          <w:tcPr>
            <w:tcW w:w="843" w:type="dxa"/>
          </w:tcPr>
          <w:p w:rsidR="0051171E" w:rsidRPr="009334FA" w:rsidRDefault="0051171E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51171E" w:rsidRPr="009334FA" w:rsidRDefault="00141B46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B46">
              <w:rPr>
                <w:sz w:val="22"/>
                <w:szCs w:val="22"/>
              </w:rPr>
              <w:t>27.32.1</w:t>
            </w:r>
          </w:p>
        </w:tc>
        <w:tc>
          <w:tcPr>
            <w:tcW w:w="7611" w:type="dxa"/>
          </w:tcPr>
          <w:p w:rsidR="0051171E" w:rsidRPr="009334FA" w:rsidRDefault="00141B46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B46">
              <w:rPr>
                <w:sz w:val="22"/>
                <w:szCs w:val="22"/>
              </w:rPr>
              <w:t>Провода и кабели электронные и электрические прочие</w:t>
            </w:r>
          </w:p>
        </w:tc>
      </w:tr>
      <w:tr w:rsidR="00141B46" w:rsidRPr="001D49F9" w:rsidTr="0017187C">
        <w:tc>
          <w:tcPr>
            <w:tcW w:w="843" w:type="dxa"/>
          </w:tcPr>
          <w:p w:rsidR="00141B46" w:rsidRPr="00141B46" w:rsidRDefault="00141B46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141B46" w:rsidRPr="00141B46" w:rsidRDefault="00141B46" w:rsidP="002D6764">
            <w:pPr>
              <w:rPr>
                <w:sz w:val="22"/>
                <w:szCs w:val="22"/>
              </w:rPr>
            </w:pPr>
            <w:r w:rsidRPr="00141B46">
              <w:rPr>
                <w:sz w:val="22"/>
                <w:szCs w:val="22"/>
              </w:rPr>
              <w:t>27.40.15</w:t>
            </w:r>
          </w:p>
        </w:tc>
        <w:tc>
          <w:tcPr>
            <w:tcW w:w="7611" w:type="dxa"/>
          </w:tcPr>
          <w:p w:rsidR="00141B46" w:rsidRPr="00141B46" w:rsidRDefault="00141B46" w:rsidP="002D6764">
            <w:pPr>
              <w:rPr>
                <w:sz w:val="22"/>
                <w:szCs w:val="22"/>
              </w:rPr>
            </w:pPr>
            <w:r w:rsidRPr="00141B46">
              <w:rPr>
                <w:sz w:val="22"/>
                <w:szCs w:val="22"/>
              </w:rPr>
              <w:t xml:space="preserve">Лампы газоразрядные; ультрафиолетовые и инфракрасные лампы; дуговые лампы; светодиодные лампы </w:t>
            </w:r>
          </w:p>
        </w:tc>
      </w:tr>
      <w:tr w:rsidR="0051171E" w:rsidRPr="001D49F9" w:rsidTr="0017187C">
        <w:tc>
          <w:tcPr>
            <w:tcW w:w="843" w:type="dxa"/>
          </w:tcPr>
          <w:p w:rsidR="0051171E" w:rsidRPr="009334FA" w:rsidRDefault="0051171E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27.40.39.113</w:t>
            </w:r>
          </w:p>
        </w:tc>
        <w:tc>
          <w:tcPr>
            <w:tcW w:w="7611" w:type="dxa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 xml:space="preserve"> 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 </w:t>
            </w:r>
          </w:p>
        </w:tc>
      </w:tr>
      <w:tr w:rsidR="0051171E" w:rsidRPr="001D49F9" w:rsidTr="00A568BC">
        <w:tc>
          <w:tcPr>
            <w:tcW w:w="10422" w:type="dxa"/>
            <w:gridSpan w:val="3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28 - Машины и оборудование, не включенные в другие группировки</w:t>
            </w:r>
          </w:p>
        </w:tc>
      </w:tr>
      <w:tr w:rsidR="0051171E" w:rsidRPr="001D49F9" w:rsidTr="0017187C">
        <w:tc>
          <w:tcPr>
            <w:tcW w:w="843" w:type="dxa"/>
          </w:tcPr>
          <w:p w:rsidR="0051171E" w:rsidRPr="009334FA" w:rsidRDefault="0051171E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 xml:space="preserve">28.23.25 </w:t>
            </w:r>
          </w:p>
        </w:tc>
        <w:tc>
          <w:tcPr>
            <w:tcW w:w="7611" w:type="dxa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Части и принадлежности прочих офисных машин</w:t>
            </w:r>
          </w:p>
        </w:tc>
      </w:tr>
      <w:tr w:rsidR="00405ECA" w:rsidRPr="001D49F9" w:rsidTr="00882747">
        <w:tc>
          <w:tcPr>
            <w:tcW w:w="10422" w:type="dxa"/>
            <w:gridSpan w:val="3"/>
          </w:tcPr>
          <w:p w:rsidR="00405ECA" w:rsidRPr="009334FA" w:rsidRDefault="00405ECA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32 - Изделия готовые прочие</w:t>
            </w:r>
          </w:p>
        </w:tc>
      </w:tr>
      <w:tr w:rsidR="00733D2C" w:rsidRPr="001D49F9" w:rsidTr="0017187C">
        <w:tc>
          <w:tcPr>
            <w:tcW w:w="843" w:type="dxa"/>
          </w:tcPr>
          <w:p w:rsidR="00733D2C" w:rsidRPr="009334FA" w:rsidRDefault="00733D2C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733D2C" w:rsidRPr="009334FA" w:rsidRDefault="008D21D8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32.20.11</w:t>
            </w:r>
          </w:p>
        </w:tc>
        <w:tc>
          <w:tcPr>
            <w:tcW w:w="7611" w:type="dxa"/>
          </w:tcPr>
          <w:p w:rsidR="00733D2C" w:rsidRPr="009334FA" w:rsidRDefault="008D21D8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Фортепиано, пианино, органы и прочие струнные и духовые музыкальные инструменты, клавишные; метрономы, камертоны; механизмы для музыкальных шкатулок</w:t>
            </w:r>
          </w:p>
        </w:tc>
      </w:tr>
      <w:tr w:rsidR="008D21D8" w:rsidRPr="001D49F9" w:rsidTr="0017187C">
        <w:tc>
          <w:tcPr>
            <w:tcW w:w="843" w:type="dxa"/>
          </w:tcPr>
          <w:p w:rsidR="008D21D8" w:rsidRPr="009334FA" w:rsidRDefault="008D21D8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8D21D8" w:rsidRPr="009334FA" w:rsidRDefault="008D21D8" w:rsidP="00CD41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32.20.12.122</w:t>
            </w:r>
          </w:p>
        </w:tc>
        <w:tc>
          <w:tcPr>
            <w:tcW w:w="7611" w:type="dxa"/>
          </w:tcPr>
          <w:p w:rsidR="008D21D8" w:rsidRPr="009334FA" w:rsidRDefault="008D21D8" w:rsidP="00CD41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Гитары</w:t>
            </w:r>
          </w:p>
        </w:tc>
      </w:tr>
      <w:tr w:rsidR="008D4654" w:rsidRPr="001D49F9" w:rsidTr="0017187C">
        <w:tc>
          <w:tcPr>
            <w:tcW w:w="843" w:type="dxa"/>
          </w:tcPr>
          <w:p w:rsidR="008D4654" w:rsidRPr="009334FA" w:rsidRDefault="008D4654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8D4654" w:rsidRPr="009334FA" w:rsidRDefault="008D4654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32.20.12.124</w:t>
            </w:r>
          </w:p>
        </w:tc>
        <w:tc>
          <w:tcPr>
            <w:tcW w:w="7611" w:type="dxa"/>
          </w:tcPr>
          <w:p w:rsidR="008D4654" w:rsidRPr="009334FA" w:rsidRDefault="008D4654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Домры</w:t>
            </w:r>
          </w:p>
        </w:tc>
      </w:tr>
      <w:tr w:rsidR="00AA4FF4" w:rsidRPr="001D49F9" w:rsidTr="0017187C">
        <w:tc>
          <w:tcPr>
            <w:tcW w:w="843" w:type="dxa"/>
          </w:tcPr>
          <w:p w:rsidR="00AA4FF4" w:rsidRPr="009334FA" w:rsidRDefault="00AA4FF4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AA4FF4" w:rsidRPr="009334FA" w:rsidRDefault="00AA4FF4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32.20.13.130</w:t>
            </w:r>
          </w:p>
        </w:tc>
        <w:tc>
          <w:tcPr>
            <w:tcW w:w="7611" w:type="dxa"/>
          </w:tcPr>
          <w:p w:rsidR="00AA4FF4" w:rsidRPr="009334FA" w:rsidRDefault="00AA4FF4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Аккордеоны</w:t>
            </w:r>
          </w:p>
        </w:tc>
      </w:tr>
      <w:tr w:rsidR="000704D8" w:rsidRPr="001D49F9" w:rsidTr="0017187C">
        <w:tc>
          <w:tcPr>
            <w:tcW w:w="843" w:type="dxa"/>
          </w:tcPr>
          <w:p w:rsidR="000704D8" w:rsidRPr="009334FA" w:rsidRDefault="000704D8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0704D8" w:rsidRPr="009334FA" w:rsidRDefault="000704D8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32.20.13.132</w:t>
            </w:r>
          </w:p>
        </w:tc>
        <w:tc>
          <w:tcPr>
            <w:tcW w:w="7611" w:type="dxa"/>
          </w:tcPr>
          <w:p w:rsidR="000704D8" w:rsidRPr="009334FA" w:rsidRDefault="000704D8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Баяны</w:t>
            </w:r>
          </w:p>
        </w:tc>
      </w:tr>
      <w:tr w:rsidR="008C4F84" w:rsidRPr="001D49F9" w:rsidTr="0017187C">
        <w:tc>
          <w:tcPr>
            <w:tcW w:w="843" w:type="dxa"/>
          </w:tcPr>
          <w:p w:rsidR="008C4F84" w:rsidRPr="009334FA" w:rsidRDefault="008C4F84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8C4F84" w:rsidRPr="009334FA" w:rsidRDefault="008C4F84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32.20.14.110</w:t>
            </w:r>
          </w:p>
        </w:tc>
        <w:tc>
          <w:tcPr>
            <w:tcW w:w="7611" w:type="dxa"/>
          </w:tcPr>
          <w:p w:rsidR="008C4F84" w:rsidRPr="009334FA" w:rsidRDefault="008C4F84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Инструменты электромузыкальные клавишные</w:t>
            </w:r>
          </w:p>
        </w:tc>
      </w:tr>
      <w:tr w:rsidR="00296E43" w:rsidRPr="001D49F9" w:rsidTr="0017187C">
        <w:tc>
          <w:tcPr>
            <w:tcW w:w="843" w:type="dxa"/>
          </w:tcPr>
          <w:p w:rsidR="00296E43" w:rsidRPr="009334FA" w:rsidRDefault="00296E43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296E43" w:rsidRPr="009334FA" w:rsidRDefault="00296E43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32.20.15.190</w:t>
            </w:r>
          </w:p>
        </w:tc>
        <w:tc>
          <w:tcPr>
            <w:tcW w:w="7611" w:type="dxa"/>
          </w:tcPr>
          <w:p w:rsidR="00296E43" w:rsidRPr="009334FA" w:rsidRDefault="00296E43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proofErr w:type="spellStart"/>
            <w:r w:rsidRPr="009334FA">
              <w:rPr>
                <w:bCs/>
                <w:iCs/>
                <w:sz w:val="22"/>
                <w:szCs w:val="22"/>
              </w:rPr>
              <w:t>Курай</w:t>
            </w:r>
            <w:proofErr w:type="spellEnd"/>
          </w:p>
        </w:tc>
      </w:tr>
      <w:tr w:rsidR="00DE1637" w:rsidRPr="001D49F9" w:rsidTr="0017187C">
        <w:tc>
          <w:tcPr>
            <w:tcW w:w="843" w:type="dxa"/>
          </w:tcPr>
          <w:p w:rsidR="00DE1637" w:rsidRPr="009334FA" w:rsidRDefault="00DE1637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DE1637" w:rsidRPr="009334FA" w:rsidRDefault="00DE1637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E1637">
              <w:rPr>
                <w:bCs/>
                <w:iCs/>
                <w:sz w:val="22"/>
                <w:szCs w:val="22"/>
              </w:rPr>
              <w:t>32.20.16.140</w:t>
            </w:r>
          </w:p>
        </w:tc>
        <w:tc>
          <w:tcPr>
            <w:tcW w:w="7611" w:type="dxa"/>
          </w:tcPr>
          <w:p w:rsidR="00DE1637" w:rsidRPr="009334FA" w:rsidRDefault="00DE1637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E1637">
              <w:rPr>
                <w:bCs/>
                <w:iCs/>
                <w:sz w:val="22"/>
                <w:szCs w:val="22"/>
              </w:rPr>
              <w:t>Струны музыкальных инструментов</w:t>
            </w:r>
          </w:p>
        </w:tc>
      </w:tr>
      <w:tr w:rsidR="002B1630" w:rsidRPr="001D49F9" w:rsidTr="0017187C">
        <w:tc>
          <w:tcPr>
            <w:tcW w:w="843" w:type="dxa"/>
          </w:tcPr>
          <w:p w:rsidR="002B1630" w:rsidRPr="009334FA" w:rsidRDefault="002B1630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2B1630" w:rsidRPr="009334FA" w:rsidRDefault="002B1630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B1630">
              <w:rPr>
                <w:bCs/>
                <w:iCs/>
                <w:sz w:val="22"/>
                <w:szCs w:val="22"/>
              </w:rPr>
              <w:t>32.20.20.120</w:t>
            </w:r>
          </w:p>
        </w:tc>
        <w:tc>
          <w:tcPr>
            <w:tcW w:w="7611" w:type="dxa"/>
          </w:tcPr>
          <w:p w:rsidR="002B1630" w:rsidRPr="009334FA" w:rsidRDefault="002B1630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B1630">
              <w:rPr>
                <w:bCs/>
                <w:iCs/>
                <w:sz w:val="22"/>
                <w:szCs w:val="22"/>
              </w:rPr>
              <w:t>Части и принадлежности струнных музыкальных инструментов</w:t>
            </w:r>
          </w:p>
        </w:tc>
      </w:tr>
      <w:tr w:rsidR="000B322B" w:rsidRPr="001D49F9" w:rsidTr="0017187C">
        <w:tc>
          <w:tcPr>
            <w:tcW w:w="843" w:type="dxa"/>
          </w:tcPr>
          <w:p w:rsidR="000B322B" w:rsidRPr="009334FA" w:rsidRDefault="000B322B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0B322B" w:rsidRPr="002B1630" w:rsidRDefault="000B322B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0B322B">
              <w:rPr>
                <w:bCs/>
                <w:iCs/>
                <w:sz w:val="22"/>
                <w:szCs w:val="22"/>
              </w:rPr>
              <w:t>32.20.20.130</w:t>
            </w:r>
          </w:p>
        </w:tc>
        <w:tc>
          <w:tcPr>
            <w:tcW w:w="7611" w:type="dxa"/>
          </w:tcPr>
          <w:p w:rsidR="000B322B" w:rsidRPr="002B1630" w:rsidRDefault="000B322B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0B322B">
              <w:rPr>
                <w:bCs/>
                <w:iCs/>
                <w:sz w:val="22"/>
                <w:szCs w:val="22"/>
              </w:rPr>
              <w:t>Части и принадлежности клавишных духовых органов, фисгармоний и аналогичных инструментов</w:t>
            </w:r>
          </w:p>
        </w:tc>
      </w:tr>
      <w:tr w:rsidR="00425D6C" w:rsidRPr="001D49F9" w:rsidTr="0017187C">
        <w:tc>
          <w:tcPr>
            <w:tcW w:w="843" w:type="dxa"/>
          </w:tcPr>
          <w:p w:rsidR="00425D6C" w:rsidRPr="009334FA" w:rsidRDefault="00425D6C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425D6C" w:rsidRPr="009334FA" w:rsidRDefault="00425D6C" w:rsidP="00CD41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32.91.19.120</w:t>
            </w:r>
          </w:p>
        </w:tc>
        <w:tc>
          <w:tcPr>
            <w:tcW w:w="7611" w:type="dxa"/>
          </w:tcPr>
          <w:p w:rsidR="00425D6C" w:rsidRPr="009334FA" w:rsidRDefault="00425D6C" w:rsidP="00CD41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Кисти технические</w:t>
            </w:r>
          </w:p>
        </w:tc>
      </w:tr>
      <w:tr w:rsidR="00733D2C" w:rsidRPr="001D49F9" w:rsidTr="0017187C">
        <w:tc>
          <w:tcPr>
            <w:tcW w:w="843" w:type="dxa"/>
          </w:tcPr>
          <w:p w:rsidR="00733D2C" w:rsidRPr="009334FA" w:rsidRDefault="00733D2C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733D2C" w:rsidRPr="009334FA" w:rsidRDefault="00C27E83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32.99.23.120</w:t>
            </w:r>
          </w:p>
        </w:tc>
        <w:tc>
          <w:tcPr>
            <w:tcW w:w="7611" w:type="dxa"/>
          </w:tcPr>
          <w:p w:rsidR="00733D2C" w:rsidRPr="009334FA" w:rsidRDefault="00C27E83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Пуговицы</w:t>
            </w:r>
          </w:p>
        </w:tc>
      </w:tr>
      <w:tr w:rsidR="00FD25C3" w:rsidRPr="001D49F9" w:rsidTr="00CA1639">
        <w:tc>
          <w:tcPr>
            <w:tcW w:w="10422" w:type="dxa"/>
            <w:gridSpan w:val="3"/>
          </w:tcPr>
          <w:p w:rsidR="00FD25C3" w:rsidRDefault="00FD25C3" w:rsidP="00F668F5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  <w:r w:rsidRPr="00FD25C3">
              <w:rPr>
                <w:b/>
                <w:bCs/>
                <w:iCs/>
                <w:sz w:val="22"/>
                <w:szCs w:val="22"/>
              </w:rPr>
              <w:t>Раздел F — Сооружения и строительные работы</w:t>
            </w:r>
          </w:p>
          <w:p w:rsidR="00FD25C3" w:rsidRPr="00FD25C3" w:rsidRDefault="00FD25C3" w:rsidP="00F668F5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3D184D" w:rsidRPr="001D49F9" w:rsidTr="00882747">
        <w:tc>
          <w:tcPr>
            <w:tcW w:w="10422" w:type="dxa"/>
            <w:gridSpan w:val="3"/>
          </w:tcPr>
          <w:p w:rsidR="003D184D" w:rsidRPr="009334FA" w:rsidRDefault="0076745A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43 - Работы строительные специализированные</w:t>
            </w:r>
          </w:p>
        </w:tc>
      </w:tr>
      <w:tr w:rsidR="003D184D" w:rsidRPr="001D49F9" w:rsidTr="0017187C">
        <w:tc>
          <w:tcPr>
            <w:tcW w:w="843" w:type="dxa"/>
          </w:tcPr>
          <w:p w:rsidR="003D184D" w:rsidRPr="009334FA" w:rsidRDefault="003D184D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3D184D" w:rsidRPr="009334FA" w:rsidRDefault="003D184D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43.34.10.110</w:t>
            </w:r>
          </w:p>
        </w:tc>
        <w:tc>
          <w:tcPr>
            <w:tcW w:w="7611" w:type="dxa"/>
          </w:tcPr>
          <w:p w:rsidR="003D184D" w:rsidRPr="009334FA" w:rsidRDefault="003D184D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Работы малярные во внутренних помещениях зданий</w:t>
            </w:r>
          </w:p>
        </w:tc>
      </w:tr>
      <w:tr w:rsidR="0017187C" w:rsidRPr="001D49F9" w:rsidTr="00634298">
        <w:tc>
          <w:tcPr>
            <w:tcW w:w="10422" w:type="dxa"/>
            <w:gridSpan w:val="3"/>
          </w:tcPr>
          <w:p w:rsidR="0017187C" w:rsidRDefault="0017187C" w:rsidP="00F668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187C">
              <w:rPr>
                <w:b/>
                <w:sz w:val="22"/>
                <w:szCs w:val="22"/>
              </w:rPr>
              <w:t>Раздел J — Услуги в области информации и связи</w:t>
            </w:r>
          </w:p>
          <w:p w:rsidR="0017187C" w:rsidRPr="0017187C" w:rsidRDefault="0017187C" w:rsidP="00F668F5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1171E" w:rsidRPr="001D49F9" w:rsidTr="00B076ED">
        <w:tc>
          <w:tcPr>
            <w:tcW w:w="10422" w:type="dxa"/>
            <w:gridSpan w:val="3"/>
          </w:tcPr>
          <w:p w:rsidR="0051171E" w:rsidRPr="009334FA" w:rsidRDefault="0051171E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58 - Услуги издательские</w:t>
            </w:r>
          </w:p>
        </w:tc>
      </w:tr>
      <w:tr w:rsidR="0051171E" w:rsidRPr="001D49F9" w:rsidTr="0017187C">
        <w:tc>
          <w:tcPr>
            <w:tcW w:w="843" w:type="dxa"/>
          </w:tcPr>
          <w:p w:rsidR="0051171E" w:rsidRPr="009334FA" w:rsidRDefault="0051171E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58.29.50</w:t>
            </w:r>
          </w:p>
        </w:tc>
        <w:tc>
          <w:tcPr>
            <w:tcW w:w="7611" w:type="dxa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51171E" w:rsidRPr="001D49F9" w:rsidTr="003A37B2">
        <w:tc>
          <w:tcPr>
            <w:tcW w:w="10422" w:type="dxa"/>
            <w:gridSpan w:val="3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62 - 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51171E" w:rsidRPr="001D49F9" w:rsidTr="0017187C">
        <w:tc>
          <w:tcPr>
            <w:tcW w:w="843" w:type="dxa"/>
          </w:tcPr>
          <w:p w:rsidR="0051171E" w:rsidRPr="009334FA" w:rsidRDefault="0051171E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62.02.20</w:t>
            </w:r>
          </w:p>
        </w:tc>
        <w:tc>
          <w:tcPr>
            <w:tcW w:w="7611" w:type="dxa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Услуги консультативные по вопросам систем и программному обеспечению</w:t>
            </w:r>
            <w:proofErr w:type="gramStart"/>
            <w:r w:rsidRPr="009334FA">
              <w:rPr>
                <w:sz w:val="22"/>
                <w:szCs w:val="22"/>
              </w:rPr>
              <w:t xml:space="preserve"> Э</w:t>
            </w:r>
            <w:proofErr w:type="gramEnd"/>
            <w:r w:rsidRPr="009334FA">
              <w:rPr>
                <w:sz w:val="22"/>
                <w:szCs w:val="22"/>
              </w:rPr>
              <w:t>та группировка включает: - предоставление консультативных услуг или экспертного заключения по вопросам информационных технологий, связанных с системами информационных технологий и программным обеспечением, таких как: консультации по таким вопросам, как требования к программному обеспечению и его закупки, консультации по вопросам безопасности систем</w:t>
            </w:r>
          </w:p>
        </w:tc>
      </w:tr>
      <w:tr w:rsidR="0051171E" w:rsidRPr="001D49F9" w:rsidTr="0017187C">
        <w:tc>
          <w:tcPr>
            <w:tcW w:w="843" w:type="dxa"/>
          </w:tcPr>
          <w:p w:rsidR="0051171E" w:rsidRPr="009334FA" w:rsidRDefault="0051171E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62.03.12.130</w:t>
            </w:r>
          </w:p>
        </w:tc>
        <w:tc>
          <w:tcPr>
            <w:tcW w:w="7611" w:type="dxa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Услуги по сопровождению компьютерных систем</w:t>
            </w:r>
          </w:p>
        </w:tc>
      </w:tr>
      <w:tr w:rsidR="0051171E" w:rsidRPr="001D49F9" w:rsidTr="00FD3DBC">
        <w:tc>
          <w:tcPr>
            <w:tcW w:w="10422" w:type="dxa"/>
            <w:gridSpan w:val="3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63 - Услуги в области информационных технологий</w:t>
            </w:r>
          </w:p>
        </w:tc>
      </w:tr>
      <w:tr w:rsidR="0051171E" w:rsidRPr="001D49F9" w:rsidTr="0017187C">
        <w:tc>
          <w:tcPr>
            <w:tcW w:w="843" w:type="dxa"/>
          </w:tcPr>
          <w:p w:rsidR="0051171E" w:rsidRPr="009334FA" w:rsidRDefault="0051171E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63.11.12</w:t>
            </w:r>
          </w:p>
        </w:tc>
        <w:tc>
          <w:tcPr>
            <w:tcW w:w="7611" w:type="dxa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Услуги по размещению в информационно-коммуникационной сети Интернет</w:t>
            </w:r>
          </w:p>
        </w:tc>
      </w:tr>
      <w:tr w:rsidR="0017187C" w:rsidRPr="001D49F9" w:rsidTr="003A2307">
        <w:tc>
          <w:tcPr>
            <w:tcW w:w="10422" w:type="dxa"/>
            <w:gridSpan w:val="3"/>
          </w:tcPr>
          <w:p w:rsidR="0017187C" w:rsidRDefault="0017187C" w:rsidP="00CD410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87C">
              <w:rPr>
                <w:b/>
                <w:sz w:val="22"/>
                <w:szCs w:val="22"/>
              </w:rPr>
              <w:t>Раздел N — Услуги административные и вспомогательные</w:t>
            </w:r>
          </w:p>
          <w:p w:rsidR="0017187C" w:rsidRPr="0017187C" w:rsidRDefault="0017187C" w:rsidP="00CD410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4638F" w:rsidRPr="001D49F9" w:rsidTr="00882747">
        <w:tc>
          <w:tcPr>
            <w:tcW w:w="10422" w:type="dxa"/>
            <w:gridSpan w:val="3"/>
          </w:tcPr>
          <w:p w:rsidR="00B4638F" w:rsidRPr="009334FA" w:rsidRDefault="0076745A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80 - Услуги по обеспечению безопасности и проведению расследований</w:t>
            </w:r>
          </w:p>
        </w:tc>
      </w:tr>
      <w:tr w:rsidR="00B4638F" w:rsidRPr="001D49F9" w:rsidTr="0017187C">
        <w:tc>
          <w:tcPr>
            <w:tcW w:w="843" w:type="dxa"/>
          </w:tcPr>
          <w:p w:rsidR="00B4638F" w:rsidRPr="009334FA" w:rsidRDefault="00B4638F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B4638F" w:rsidRPr="009334FA" w:rsidRDefault="001169A6" w:rsidP="003D301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80.20.10.000</w:t>
            </w:r>
          </w:p>
        </w:tc>
        <w:tc>
          <w:tcPr>
            <w:tcW w:w="7611" w:type="dxa"/>
          </w:tcPr>
          <w:p w:rsidR="00B4638F" w:rsidRPr="009334FA" w:rsidRDefault="001169A6" w:rsidP="00F668F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Услуги систем обеспечения безопасности</w:t>
            </w:r>
          </w:p>
        </w:tc>
      </w:tr>
      <w:tr w:rsidR="00D54850" w:rsidRPr="001D49F9" w:rsidTr="0017187C">
        <w:tc>
          <w:tcPr>
            <w:tcW w:w="843" w:type="dxa"/>
          </w:tcPr>
          <w:p w:rsidR="00D54850" w:rsidRPr="009334FA" w:rsidRDefault="00D54850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D54850" w:rsidRPr="009334FA" w:rsidRDefault="00D5485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80.10.12.000</w:t>
            </w:r>
          </w:p>
        </w:tc>
        <w:tc>
          <w:tcPr>
            <w:tcW w:w="7611" w:type="dxa"/>
          </w:tcPr>
          <w:p w:rsidR="00D54850" w:rsidRPr="009334FA" w:rsidRDefault="00D5485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Услуги охраны</w:t>
            </w:r>
          </w:p>
        </w:tc>
      </w:tr>
      <w:tr w:rsidR="00D54850" w:rsidRPr="001D49F9" w:rsidTr="00D54850">
        <w:tc>
          <w:tcPr>
            <w:tcW w:w="10422" w:type="dxa"/>
            <w:gridSpan w:val="3"/>
          </w:tcPr>
          <w:p w:rsidR="00D54850" w:rsidRPr="009334FA" w:rsidRDefault="00D54850" w:rsidP="00D54850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81 Услуги по обслуживанию зданий и территорий</w:t>
            </w:r>
          </w:p>
        </w:tc>
      </w:tr>
      <w:tr w:rsidR="00D54850" w:rsidRPr="001D49F9" w:rsidTr="0017187C">
        <w:tc>
          <w:tcPr>
            <w:tcW w:w="843" w:type="dxa"/>
          </w:tcPr>
          <w:p w:rsidR="00D54850" w:rsidRPr="009334FA" w:rsidRDefault="00D54850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D54850" w:rsidRPr="009334FA" w:rsidRDefault="00D5485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81.10.10.000</w:t>
            </w:r>
          </w:p>
        </w:tc>
        <w:tc>
          <w:tcPr>
            <w:tcW w:w="7611" w:type="dxa"/>
          </w:tcPr>
          <w:p w:rsidR="00D54850" w:rsidRPr="009334FA" w:rsidRDefault="00D5485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Услуги по обслуживанию помещений комплексные</w:t>
            </w:r>
          </w:p>
        </w:tc>
      </w:tr>
      <w:tr w:rsidR="0017187C" w:rsidRPr="001D49F9" w:rsidTr="004A3B8A">
        <w:tc>
          <w:tcPr>
            <w:tcW w:w="10422" w:type="dxa"/>
            <w:gridSpan w:val="3"/>
          </w:tcPr>
          <w:p w:rsidR="0017187C" w:rsidRDefault="0017187C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  <w:r w:rsidRPr="0017187C">
              <w:rPr>
                <w:b/>
                <w:bCs/>
                <w:iCs/>
                <w:sz w:val="22"/>
                <w:szCs w:val="22"/>
              </w:rPr>
              <w:t>Раздел  Q — Услуги в области здравоохранения и социальные...</w:t>
            </w:r>
          </w:p>
          <w:p w:rsidR="0017187C" w:rsidRPr="0017187C" w:rsidRDefault="0017187C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1171E" w:rsidRPr="001D49F9" w:rsidTr="00C44C9A">
        <w:tc>
          <w:tcPr>
            <w:tcW w:w="10422" w:type="dxa"/>
            <w:gridSpan w:val="3"/>
          </w:tcPr>
          <w:p w:rsidR="0051171E" w:rsidRPr="009334FA" w:rsidRDefault="0051171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86 - Услуги в области здравоохранения</w:t>
            </w:r>
          </w:p>
        </w:tc>
      </w:tr>
      <w:tr w:rsidR="0051171E" w:rsidRPr="001D49F9" w:rsidTr="0017187C">
        <w:tc>
          <w:tcPr>
            <w:tcW w:w="843" w:type="dxa"/>
          </w:tcPr>
          <w:p w:rsidR="0051171E" w:rsidRPr="009334FA" w:rsidRDefault="0051171E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86.21.10</w:t>
            </w:r>
          </w:p>
        </w:tc>
        <w:tc>
          <w:tcPr>
            <w:tcW w:w="7611" w:type="dxa"/>
          </w:tcPr>
          <w:p w:rsidR="0051171E" w:rsidRPr="009334FA" w:rsidRDefault="0051171E" w:rsidP="00CD4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FA">
              <w:rPr>
                <w:sz w:val="22"/>
                <w:szCs w:val="22"/>
              </w:rPr>
              <w:t>Услуги по медицинскому осмотру</w:t>
            </w:r>
          </w:p>
        </w:tc>
      </w:tr>
      <w:tr w:rsidR="0017187C" w:rsidRPr="001D49F9" w:rsidTr="00A12871">
        <w:tc>
          <w:tcPr>
            <w:tcW w:w="10422" w:type="dxa"/>
            <w:gridSpan w:val="3"/>
          </w:tcPr>
          <w:p w:rsidR="0017187C" w:rsidRDefault="0017187C" w:rsidP="00CD41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187C">
              <w:rPr>
                <w:b/>
                <w:sz w:val="22"/>
                <w:szCs w:val="22"/>
              </w:rPr>
              <w:t>Раздел S — Услуги общественных организаций; прочие услуги...</w:t>
            </w:r>
          </w:p>
          <w:p w:rsidR="0017187C" w:rsidRPr="0017187C" w:rsidRDefault="0017187C" w:rsidP="00CD41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2467E" w:rsidRPr="001D49F9" w:rsidTr="00C741E1">
        <w:tc>
          <w:tcPr>
            <w:tcW w:w="10422" w:type="dxa"/>
            <w:gridSpan w:val="3"/>
          </w:tcPr>
          <w:p w:rsidR="00C2467E" w:rsidRPr="009334FA" w:rsidRDefault="00C2467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95 - Услуги по ремонту компьютеров, предметов личного потребления и бытовых товаров</w:t>
            </w:r>
          </w:p>
        </w:tc>
      </w:tr>
      <w:tr w:rsidR="00C2467E" w:rsidRPr="001D49F9" w:rsidTr="0017187C">
        <w:tc>
          <w:tcPr>
            <w:tcW w:w="843" w:type="dxa"/>
          </w:tcPr>
          <w:p w:rsidR="00C2467E" w:rsidRPr="009334FA" w:rsidRDefault="00C2467E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C2467E" w:rsidRPr="009334FA" w:rsidRDefault="00C2467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95.11.10.110</w:t>
            </w:r>
          </w:p>
        </w:tc>
        <w:tc>
          <w:tcPr>
            <w:tcW w:w="7611" w:type="dxa"/>
          </w:tcPr>
          <w:p w:rsidR="00C2467E" w:rsidRPr="009334FA" w:rsidRDefault="00C2467E" w:rsidP="0017187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 xml:space="preserve">Услуги по ремонту </w:t>
            </w:r>
            <w:proofErr w:type="spellStart"/>
            <w:r w:rsidRPr="009334FA">
              <w:rPr>
                <w:bCs/>
                <w:iCs/>
                <w:sz w:val="22"/>
                <w:szCs w:val="22"/>
              </w:rPr>
              <w:t>электрокалькуляторов</w:t>
            </w:r>
            <w:proofErr w:type="spellEnd"/>
            <w:r w:rsidRPr="009334FA">
              <w:rPr>
                <w:bCs/>
                <w:iCs/>
                <w:sz w:val="22"/>
                <w:szCs w:val="22"/>
              </w:rPr>
              <w:t xml:space="preserve">, персональных машин ЭВМ, компьютерной техники, включая ноутбуки, принтеры, сканеры, процессоры, мониторы, компьютерную клавиатуру </w:t>
            </w:r>
          </w:p>
        </w:tc>
      </w:tr>
      <w:tr w:rsidR="005A2160" w:rsidRPr="001D49F9" w:rsidTr="0017187C">
        <w:tc>
          <w:tcPr>
            <w:tcW w:w="843" w:type="dxa"/>
          </w:tcPr>
          <w:p w:rsidR="005A2160" w:rsidRPr="009334FA" w:rsidRDefault="005A2160" w:rsidP="007840C2">
            <w:pPr>
              <w:spacing w:after="240" w:line="160" w:lineRule="atLeast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5A2160" w:rsidRPr="009334FA" w:rsidRDefault="005A216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95.11.10.130</w:t>
            </w:r>
          </w:p>
        </w:tc>
        <w:tc>
          <w:tcPr>
            <w:tcW w:w="7611" w:type="dxa"/>
          </w:tcPr>
          <w:p w:rsidR="005A2160" w:rsidRPr="009334FA" w:rsidRDefault="005A2160" w:rsidP="00C2467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334FA">
              <w:rPr>
                <w:bCs/>
                <w:iCs/>
                <w:sz w:val="22"/>
                <w:szCs w:val="22"/>
              </w:rPr>
              <w:t>Услуги по заправке картриджей для принтеров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502E3E">
      <w:pgSz w:w="11907" w:h="16839" w:code="9"/>
      <w:pgMar w:top="709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84" w:rsidRDefault="00C20A84">
      <w:r>
        <w:separator/>
      </w:r>
    </w:p>
  </w:endnote>
  <w:endnote w:type="continuationSeparator" w:id="0">
    <w:p w:rsidR="00C20A84" w:rsidRDefault="00C2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84" w:rsidRDefault="00C20A84">
      <w:r>
        <w:separator/>
      </w:r>
    </w:p>
  </w:footnote>
  <w:footnote w:type="continuationSeparator" w:id="0">
    <w:p w:rsidR="00C20A84" w:rsidRDefault="00C2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562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DC7"/>
    <w:rsid w:val="00064EEC"/>
    <w:rsid w:val="00065495"/>
    <w:rsid w:val="000659BD"/>
    <w:rsid w:val="00066952"/>
    <w:rsid w:val="00066ADE"/>
    <w:rsid w:val="00066DDB"/>
    <w:rsid w:val="00067856"/>
    <w:rsid w:val="000704D8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465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2B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9A6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587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B46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329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87C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3FD1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6B1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E43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630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2F4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3E0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0D6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2164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4D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013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5ECA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43E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6C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62B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685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ED1"/>
    <w:rsid w:val="00490199"/>
    <w:rsid w:val="00490EA7"/>
    <w:rsid w:val="00491134"/>
    <w:rsid w:val="0049186F"/>
    <w:rsid w:val="004918C5"/>
    <w:rsid w:val="00491C3C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6D50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2EBB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2E3E"/>
    <w:rsid w:val="005030E9"/>
    <w:rsid w:val="00503565"/>
    <w:rsid w:val="00504056"/>
    <w:rsid w:val="0050513F"/>
    <w:rsid w:val="0050690F"/>
    <w:rsid w:val="00506A4C"/>
    <w:rsid w:val="00506A5B"/>
    <w:rsid w:val="00506ED5"/>
    <w:rsid w:val="00507352"/>
    <w:rsid w:val="005073FD"/>
    <w:rsid w:val="005101C6"/>
    <w:rsid w:val="00510A50"/>
    <w:rsid w:val="00510C01"/>
    <w:rsid w:val="005111AE"/>
    <w:rsid w:val="00511227"/>
    <w:rsid w:val="0051171E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36BCF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E50"/>
    <w:rsid w:val="00545A32"/>
    <w:rsid w:val="00545C3A"/>
    <w:rsid w:val="005461BB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BC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4D8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160"/>
    <w:rsid w:val="005A22FF"/>
    <w:rsid w:val="005A2B63"/>
    <w:rsid w:val="005A2C15"/>
    <w:rsid w:val="005A3558"/>
    <w:rsid w:val="005A375D"/>
    <w:rsid w:val="005A3E87"/>
    <w:rsid w:val="005A3EC5"/>
    <w:rsid w:val="005A508F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896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B8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995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5E20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0D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6D31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429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2525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3D2C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45A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66C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4D7E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4F85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E34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2747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A21"/>
    <w:rsid w:val="00891B1E"/>
    <w:rsid w:val="008920BE"/>
    <w:rsid w:val="008925B3"/>
    <w:rsid w:val="00892A99"/>
    <w:rsid w:val="00894035"/>
    <w:rsid w:val="008941E9"/>
    <w:rsid w:val="008947A5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1F0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4F84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E4"/>
    <w:rsid w:val="008D16D0"/>
    <w:rsid w:val="008D1B4A"/>
    <w:rsid w:val="008D2182"/>
    <w:rsid w:val="008D21D8"/>
    <w:rsid w:val="008D2A97"/>
    <w:rsid w:val="008D3341"/>
    <w:rsid w:val="008D366F"/>
    <w:rsid w:val="008D367B"/>
    <w:rsid w:val="008D3B32"/>
    <w:rsid w:val="008D4654"/>
    <w:rsid w:val="008D4DA4"/>
    <w:rsid w:val="008D5693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4FA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17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A24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0A1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8E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A38"/>
    <w:rsid w:val="00AA1D76"/>
    <w:rsid w:val="00AA2B88"/>
    <w:rsid w:val="00AA312F"/>
    <w:rsid w:val="00AA442E"/>
    <w:rsid w:val="00AA4968"/>
    <w:rsid w:val="00AA4F61"/>
    <w:rsid w:val="00AA4FF4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44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38F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3AE1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1E43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0A84"/>
    <w:rsid w:val="00C2117A"/>
    <w:rsid w:val="00C217F5"/>
    <w:rsid w:val="00C21F40"/>
    <w:rsid w:val="00C21FAE"/>
    <w:rsid w:val="00C220B2"/>
    <w:rsid w:val="00C228A6"/>
    <w:rsid w:val="00C23723"/>
    <w:rsid w:val="00C24509"/>
    <w:rsid w:val="00C2467E"/>
    <w:rsid w:val="00C24805"/>
    <w:rsid w:val="00C248F4"/>
    <w:rsid w:val="00C25A85"/>
    <w:rsid w:val="00C261C9"/>
    <w:rsid w:val="00C2647F"/>
    <w:rsid w:val="00C26E48"/>
    <w:rsid w:val="00C27AD0"/>
    <w:rsid w:val="00C27DB3"/>
    <w:rsid w:val="00C27E8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297A"/>
    <w:rsid w:val="00C5333C"/>
    <w:rsid w:val="00C53C34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3788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63D"/>
    <w:rsid w:val="00CD2748"/>
    <w:rsid w:val="00CD2D61"/>
    <w:rsid w:val="00CD2D67"/>
    <w:rsid w:val="00CD2E8F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C94"/>
    <w:rsid w:val="00D45F37"/>
    <w:rsid w:val="00D46321"/>
    <w:rsid w:val="00D46371"/>
    <w:rsid w:val="00D464E0"/>
    <w:rsid w:val="00D4691F"/>
    <w:rsid w:val="00D46D6E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C5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1637"/>
    <w:rsid w:val="00DE200D"/>
    <w:rsid w:val="00DE228C"/>
    <w:rsid w:val="00DE3532"/>
    <w:rsid w:val="00DE3E80"/>
    <w:rsid w:val="00DE4162"/>
    <w:rsid w:val="00DE43AA"/>
    <w:rsid w:val="00DE4D45"/>
    <w:rsid w:val="00DE4F35"/>
    <w:rsid w:val="00DE51AF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A46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6EB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0E88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588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090"/>
    <w:rsid w:val="00EF6180"/>
    <w:rsid w:val="00EF63D1"/>
    <w:rsid w:val="00EF7047"/>
    <w:rsid w:val="00EF748C"/>
    <w:rsid w:val="00EF78D0"/>
    <w:rsid w:val="00EF7A25"/>
    <w:rsid w:val="00EF7A73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2788C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68F5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0FFB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5C3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16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929AAE-1965-43BA-B07E-E1F98A86CD6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02A2F2-537C-47F4-9244-9B310028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3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ДШИ</cp:lastModifiedBy>
  <cp:revision>108</cp:revision>
  <cp:lastPrinted>2022-12-28T05:41:00Z</cp:lastPrinted>
  <dcterms:created xsi:type="dcterms:W3CDTF">2019-01-31T02:57:00Z</dcterms:created>
  <dcterms:modified xsi:type="dcterms:W3CDTF">2022-12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